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483" w:rsidRPr="00F84021" w:rsidRDefault="00C44483" w:rsidP="00511FB5">
      <w:pPr>
        <w:tabs>
          <w:tab w:val="left" w:pos="13785"/>
        </w:tabs>
        <w:rPr>
          <w:sz w:val="16"/>
          <w:szCs w:val="16"/>
        </w:rPr>
      </w:pPr>
    </w:p>
    <w:p w:rsidR="003F5960" w:rsidRDefault="00BA7C03" w:rsidP="00BA7C03">
      <w:pPr>
        <w:numPr>
          <w:ilvl w:val="0"/>
          <w:numId w:val="6"/>
        </w:numPr>
        <w:jc w:val="both"/>
      </w:pPr>
      <w:r>
        <w:t>П</w:t>
      </w:r>
      <w:r w:rsidR="008E050D" w:rsidRPr="00F84021">
        <w:t>едагогически</w:t>
      </w:r>
      <w:r>
        <w:t>е</w:t>
      </w:r>
      <w:r w:rsidR="008E050D" w:rsidRPr="00F84021">
        <w:t xml:space="preserve"> работник</w:t>
      </w:r>
      <w:r>
        <w:t>и</w:t>
      </w:r>
      <w:r w:rsidR="008E050D" w:rsidRPr="00F84021">
        <w:t xml:space="preserve"> Филиала № 2 МБДОУ 120 г. Пензы «Журавуш</w:t>
      </w:r>
      <w:r w:rsidR="00D40EF4" w:rsidRPr="00F84021">
        <w:t>ка»</w:t>
      </w:r>
      <w:r w:rsidR="00F46AD6" w:rsidRPr="00F84021">
        <w:t xml:space="preserve"> на 01.0</w:t>
      </w:r>
      <w:r w:rsidR="00FB717C">
        <w:t>9.2025</w:t>
      </w:r>
      <w:r w:rsidR="009C41B8">
        <w:t xml:space="preserve"> </w:t>
      </w:r>
      <w:r w:rsidR="008E050D" w:rsidRPr="00F84021">
        <w:t>г.:</w:t>
      </w:r>
    </w:p>
    <w:p w:rsidR="00C44483" w:rsidRPr="00F84021" w:rsidRDefault="00C44483" w:rsidP="00C44483">
      <w:pPr>
        <w:ind w:left="720"/>
        <w:jc w:val="both"/>
      </w:pPr>
    </w:p>
    <w:tbl>
      <w:tblPr>
        <w:tblW w:w="15451" w:type="dxa"/>
        <w:tblInd w:w="-34" w:type="dxa"/>
        <w:tblLayout w:type="fixed"/>
        <w:tblLook w:val="0000"/>
      </w:tblPr>
      <w:tblGrid>
        <w:gridCol w:w="568"/>
        <w:gridCol w:w="1417"/>
        <w:gridCol w:w="1276"/>
        <w:gridCol w:w="850"/>
        <w:gridCol w:w="1548"/>
        <w:gridCol w:w="992"/>
        <w:gridCol w:w="992"/>
        <w:gridCol w:w="1004"/>
        <w:gridCol w:w="851"/>
        <w:gridCol w:w="1276"/>
        <w:gridCol w:w="850"/>
        <w:gridCol w:w="992"/>
        <w:gridCol w:w="1134"/>
        <w:gridCol w:w="1701"/>
      </w:tblGrid>
      <w:tr w:rsidR="00BC7A18" w:rsidRPr="00F84021" w:rsidTr="006C03ED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№</w:t>
            </w:r>
          </w:p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должность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383D07" w:rsidRDefault="00BC7A18" w:rsidP="00BF0F8F">
            <w:pPr>
              <w:snapToGrid w:val="0"/>
              <w:jc w:val="center"/>
              <w:rPr>
                <w:sz w:val="16"/>
                <w:szCs w:val="16"/>
              </w:rPr>
            </w:pPr>
            <w:r w:rsidRPr="00383D07">
              <w:rPr>
                <w:sz w:val="16"/>
                <w:szCs w:val="16"/>
              </w:rPr>
              <w:t>Уровень образования</w:t>
            </w: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</w:t>
            </w: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Стаж</w:t>
            </w:r>
          </w:p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педагоги</w:t>
            </w:r>
          </w:p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</w:t>
            </w:r>
          </w:p>
        </w:tc>
      </w:tr>
      <w:tr w:rsidR="00DB18E6" w:rsidRPr="00F84021" w:rsidTr="00A80C50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E6" w:rsidRPr="00F84021" w:rsidRDefault="00DB18E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8E6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B18E6" w:rsidRPr="00F84021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тошина</w:t>
            </w:r>
          </w:p>
          <w:p w:rsidR="00DB18E6" w:rsidRPr="00F84021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</w:p>
          <w:p w:rsidR="00DB18E6" w:rsidRPr="00F84021" w:rsidRDefault="00DB18E6" w:rsidP="00A80C50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19A9" w:rsidRDefault="009D19A9" w:rsidP="009D19A9">
            <w:pPr>
              <w:snapToGrid w:val="0"/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B18E6">
              <w:rPr>
                <w:color w:val="000000"/>
                <w:sz w:val="18"/>
                <w:szCs w:val="18"/>
              </w:rPr>
              <w:t>ысшее</w:t>
            </w:r>
          </w:p>
          <w:p w:rsidR="00DB18E6" w:rsidRPr="002C2B14" w:rsidRDefault="009D19A9" w:rsidP="009D19A9">
            <w:pPr>
              <w:snapToGrid w:val="0"/>
              <w:ind w:left="-108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бакалавр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8E6" w:rsidRDefault="00DB18E6" w:rsidP="00A80C50">
            <w:pPr>
              <w:rPr>
                <w:color w:val="000000"/>
                <w:sz w:val="18"/>
                <w:szCs w:val="18"/>
              </w:rPr>
            </w:pPr>
          </w:p>
          <w:p w:rsidR="00DB18E6" w:rsidRPr="00F84021" w:rsidRDefault="00DB18E6" w:rsidP="00A80C50">
            <w:pPr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МК, 1158180206811, 30.06.2016;                  ПГУ, 1058310179274, 12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.</w:t>
            </w:r>
          </w:p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8E6" w:rsidRPr="00F84021" w:rsidRDefault="00DB18E6" w:rsidP="00A80C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E6" w:rsidRPr="00F84021" w:rsidRDefault="00DB18E6" w:rsidP="00A80C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</w:p>
          <w:p w:rsidR="00DB18E6" w:rsidRPr="00F84021" w:rsidRDefault="00DB18E6" w:rsidP="00A80C50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B18E6" w:rsidRPr="00F84021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</w:t>
            </w:r>
          </w:p>
          <w:p w:rsidR="00DB18E6" w:rsidRPr="00F84021" w:rsidRDefault="00700B4D" w:rsidP="00A80C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</w:t>
            </w:r>
            <w:r w:rsidR="00DB18E6" w:rsidRPr="00F84021">
              <w:rPr>
                <w:sz w:val="18"/>
                <w:szCs w:val="18"/>
              </w:rPr>
              <w:t>/кА</w:t>
            </w:r>
          </w:p>
          <w:p w:rsidR="00DB18E6" w:rsidRPr="00F84021" w:rsidRDefault="00700B4D" w:rsidP="00A80C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6.11.2024</w:t>
            </w:r>
          </w:p>
          <w:p w:rsidR="00DB18E6" w:rsidRPr="00F84021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</w:t>
            </w:r>
          </w:p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Pr="00F84021" w:rsidRDefault="00700B4D" w:rsidP="00A80C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772A3">
              <w:rPr>
                <w:sz w:val="18"/>
                <w:szCs w:val="18"/>
              </w:rPr>
              <w:t>л0м</w:t>
            </w:r>
            <w:r w:rsidR="00B772A3" w:rsidRPr="00F84021">
              <w:rPr>
                <w:sz w:val="18"/>
                <w:szCs w:val="18"/>
              </w:rPr>
              <w:t>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Default="00DB18E6" w:rsidP="00A80C50">
            <w:pPr>
              <w:snapToGrid w:val="0"/>
              <w:rPr>
                <w:sz w:val="18"/>
                <w:szCs w:val="18"/>
              </w:rPr>
            </w:pPr>
          </w:p>
          <w:p w:rsidR="00DB18E6" w:rsidRPr="00F84021" w:rsidRDefault="00700B4D" w:rsidP="003374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3748B">
              <w:rPr>
                <w:sz w:val="18"/>
                <w:szCs w:val="18"/>
              </w:rPr>
              <w:t>л</w:t>
            </w:r>
            <w:r w:rsidR="00B772A3">
              <w:rPr>
                <w:sz w:val="18"/>
                <w:szCs w:val="18"/>
              </w:rPr>
              <w:t>0м</w:t>
            </w:r>
            <w:r w:rsidR="00DB18E6" w:rsidRPr="00F84021">
              <w:rPr>
                <w:sz w:val="18"/>
                <w:szCs w:val="18"/>
              </w:rPr>
              <w:t>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Pr="00852B62" w:rsidRDefault="00DB18E6" w:rsidP="00A80C50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DB18E6" w:rsidRPr="00F84021" w:rsidTr="00A80C50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8E6" w:rsidRPr="00F84021" w:rsidRDefault="00A80C50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8E6" w:rsidRPr="00CE757A" w:rsidRDefault="00DB18E6" w:rsidP="00A80C50">
            <w:pPr>
              <w:jc w:val="center"/>
              <w:rPr>
                <w:sz w:val="18"/>
                <w:szCs w:val="18"/>
              </w:rPr>
            </w:pPr>
            <w:r w:rsidRPr="00CE757A">
              <w:rPr>
                <w:sz w:val="18"/>
                <w:szCs w:val="18"/>
              </w:rPr>
              <w:t xml:space="preserve">Айсина </w:t>
            </w:r>
          </w:p>
          <w:p w:rsidR="00DB18E6" w:rsidRPr="00A95AAC" w:rsidRDefault="00DB18E6" w:rsidP="00A80C50">
            <w:pPr>
              <w:jc w:val="center"/>
              <w:rPr>
                <w:sz w:val="20"/>
                <w:szCs w:val="20"/>
              </w:rPr>
            </w:pPr>
            <w:r w:rsidRPr="00CE757A">
              <w:rPr>
                <w:sz w:val="18"/>
                <w:szCs w:val="18"/>
              </w:rPr>
              <w:t>Ания Хуся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8E6" w:rsidRPr="001D6333" w:rsidRDefault="00DB18E6" w:rsidP="00A80C50">
            <w:pPr>
              <w:rPr>
                <w:sz w:val="18"/>
                <w:szCs w:val="18"/>
              </w:rPr>
            </w:pPr>
            <w:r w:rsidRPr="001D633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8E6" w:rsidRPr="00A95AAC" w:rsidRDefault="009968C3" w:rsidP="0015649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B18E6" w:rsidRPr="00A95AAC">
              <w:rPr>
                <w:sz w:val="18"/>
                <w:szCs w:val="18"/>
              </w:rPr>
              <w:t>редне-специально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8E6" w:rsidRPr="009968C3" w:rsidRDefault="00DB18E6" w:rsidP="00A80C5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9968C3">
              <w:rPr>
                <w:rFonts w:eastAsia="Calibri"/>
                <w:sz w:val="18"/>
                <w:szCs w:val="18"/>
                <w:lang w:eastAsia="en-US"/>
              </w:rPr>
              <w:t>Профессиональный лицей № 7,</w:t>
            </w:r>
          </w:p>
          <w:p w:rsidR="00DB18E6" w:rsidRPr="009968C3" w:rsidRDefault="00DB18E6" w:rsidP="00A80C5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9968C3">
              <w:rPr>
                <w:rFonts w:eastAsia="Calibri"/>
                <w:sz w:val="18"/>
                <w:szCs w:val="18"/>
                <w:lang w:eastAsia="en-US"/>
              </w:rPr>
              <w:t xml:space="preserve">СБ 5424046, </w:t>
            </w:r>
          </w:p>
          <w:p w:rsidR="00DB18E6" w:rsidRPr="009968C3" w:rsidRDefault="00DB18E6" w:rsidP="00A80C5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9968C3">
              <w:rPr>
                <w:rFonts w:eastAsia="Calibri"/>
                <w:sz w:val="18"/>
                <w:szCs w:val="18"/>
                <w:lang w:eastAsia="en-US"/>
              </w:rPr>
              <w:t>рег. № 473 от 27.06.2005</w:t>
            </w:r>
          </w:p>
          <w:p w:rsidR="00DB18E6" w:rsidRPr="009968C3" w:rsidRDefault="00DB18E6" w:rsidP="00A80C5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B18E6" w:rsidRPr="009968C3" w:rsidRDefault="00DB18E6" w:rsidP="00A80C50">
            <w:pPr>
              <w:rPr>
                <w:sz w:val="18"/>
                <w:szCs w:val="18"/>
              </w:rPr>
            </w:pPr>
            <w:r w:rsidRPr="009968C3">
              <w:rPr>
                <w:rFonts w:eastAsia="Calibri"/>
                <w:sz w:val="18"/>
                <w:szCs w:val="18"/>
                <w:lang w:eastAsia="en-US"/>
              </w:rPr>
              <w:t xml:space="preserve">ГАПОУ ПО «Пензенский социально-педагогический колледж» 582407422706, </w:t>
            </w:r>
            <w:r w:rsidR="00156490" w:rsidRPr="009968C3">
              <w:rPr>
                <w:rFonts w:eastAsia="Calibri"/>
                <w:sz w:val="18"/>
                <w:szCs w:val="18"/>
                <w:lang w:eastAsia="en-US"/>
              </w:rPr>
              <w:t xml:space="preserve">рег. № 533 </w:t>
            </w:r>
            <w:r w:rsidRPr="009968C3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8E6" w:rsidRDefault="00DB18E6" w:rsidP="00A80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8E6" w:rsidRPr="00F84021" w:rsidRDefault="00DB18E6" w:rsidP="00A80C5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8E6" w:rsidRPr="00F84021" w:rsidRDefault="00DB18E6" w:rsidP="00A80C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8E6" w:rsidRPr="00F84021" w:rsidRDefault="00156490" w:rsidP="00A80C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490" w:rsidRPr="00156490" w:rsidRDefault="00156490" w:rsidP="00156490">
            <w:pPr>
              <w:snapToGrid w:val="0"/>
              <w:jc w:val="center"/>
              <w:rPr>
                <w:sz w:val="18"/>
                <w:szCs w:val="18"/>
              </w:rPr>
            </w:pPr>
            <w:r w:rsidRPr="00156490">
              <w:rPr>
                <w:sz w:val="18"/>
                <w:szCs w:val="18"/>
              </w:rPr>
              <w:t>Пр. МО</w:t>
            </w:r>
          </w:p>
          <w:p w:rsidR="00156490" w:rsidRPr="00156490" w:rsidRDefault="00156490" w:rsidP="0015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56490">
              <w:rPr>
                <w:sz w:val="18"/>
                <w:szCs w:val="18"/>
              </w:rPr>
              <w:t>12/кА</w:t>
            </w:r>
          </w:p>
          <w:p w:rsidR="00DB18E6" w:rsidRPr="00F84021" w:rsidRDefault="00156490" w:rsidP="00156490">
            <w:pPr>
              <w:snapToGrid w:val="0"/>
              <w:jc w:val="center"/>
              <w:rPr>
                <w:sz w:val="18"/>
                <w:szCs w:val="18"/>
              </w:rPr>
            </w:pPr>
            <w:r w:rsidRPr="00156490">
              <w:rPr>
                <w:sz w:val="18"/>
                <w:szCs w:val="18"/>
              </w:rPr>
              <w:t>05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Default="00DB18E6" w:rsidP="00A80C5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B18E6" w:rsidRPr="001830FF" w:rsidRDefault="00DB18E6" w:rsidP="00A80C50">
            <w:pPr>
              <w:rPr>
                <w:sz w:val="18"/>
                <w:szCs w:val="18"/>
              </w:rPr>
            </w:pPr>
          </w:p>
          <w:p w:rsidR="00DB18E6" w:rsidRPr="001830FF" w:rsidRDefault="00DB18E6" w:rsidP="00A80C50">
            <w:pPr>
              <w:rPr>
                <w:sz w:val="18"/>
                <w:szCs w:val="18"/>
              </w:rPr>
            </w:pPr>
          </w:p>
          <w:p w:rsidR="00DB18E6" w:rsidRPr="001830FF" w:rsidRDefault="00DB18E6" w:rsidP="00A80C50">
            <w:pPr>
              <w:rPr>
                <w:sz w:val="18"/>
                <w:szCs w:val="18"/>
              </w:rPr>
            </w:pPr>
          </w:p>
          <w:p w:rsidR="00DB18E6" w:rsidRPr="001830FF" w:rsidRDefault="00DB18E6" w:rsidP="00A80C50">
            <w:pPr>
              <w:rPr>
                <w:sz w:val="18"/>
                <w:szCs w:val="18"/>
              </w:rPr>
            </w:pPr>
          </w:p>
          <w:p w:rsidR="00DB18E6" w:rsidRPr="001830FF" w:rsidRDefault="00DB18E6" w:rsidP="00A80C50">
            <w:pPr>
              <w:rPr>
                <w:sz w:val="18"/>
                <w:szCs w:val="18"/>
              </w:rPr>
            </w:pPr>
          </w:p>
          <w:p w:rsidR="00DB18E6" w:rsidRDefault="00DB18E6" w:rsidP="00A80C50">
            <w:pPr>
              <w:rPr>
                <w:sz w:val="18"/>
                <w:szCs w:val="18"/>
              </w:rPr>
            </w:pPr>
          </w:p>
          <w:p w:rsidR="00DB18E6" w:rsidRPr="001830FF" w:rsidRDefault="00473307" w:rsidP="00A80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96552">
              <w:rPr>
                <w:sz w:val="18"/>
                <w:szCs w:val="18"/>
              </w:rPr>
              <w:t>л2</w:t>
            </w:r>
            <w:r w:rsidR="00DB18E6">
              <w:rPr>
                <w:sz w:val="18"/>
                <w:szCs w:val="18"/>
              </w:rPr>
              <w:t>м1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8E6" w:rsidRPr="00F84021" w:rsidRDefault="001D376A" w:rsidP="00A80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748B">
              <w:rPr>
                <w:sz w:val="18"/>
                <w:szCs w:val="18"/>
              </w:rPr>
              <w:t>г4м18</w:t>
            </w:r>
            <w:r w:rsidR="00DB18E6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E6" w:rsidRDefault="00DB18E6" w:rsidP="00A80C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 w:rsidR="00156490">
              <w:rPr>
                <w:color w:val="000000"/>
                <w:sz w:val="18"/>
                <w:szCs w:val="18"/>
              </w:rPr>
              <w:t>ограмма дошкольного образования</w:t>
            </w:r>
          </w:p>
          <w:p w:rsidR="00DB18E6" w:rsidRPr="006C03ED" w:rsidRDefault="00DB18E6" w:rsidP="00A80C50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756C56" w:rsidRPr="00F84021" w:rsidTr="006C03ED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исимова Ольг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 логопедической группы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ПК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-I 987229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 w:rsidRPr="00E864BC">
              <w:rPr>
                <w:sz w:val="18"/>
                <w:szCs w:val="18"/>
              </w:rPr>
              <w:t xml:space="preserve">2012г. 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№ 1058242590141, рег. № 705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3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C56" w:rsidRDefault="00E864BC" w:rsidP="006B2ACB">
            <w:pPr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детей дошкольного возраста;</w:t>
            </w:r>
          </w:p>
          <w:p w:rsidR="00E864BC" w:rsidRDefault="00E864BC" w:rsidP="006B2ACB">
            <w:pPr>
              <w:ind w:left="-96" w:right="-120"/>
              <w:rPr>
                <w:sz w:val="18"/>
                <w:szCs w:val="18"/>
              </w:rPr>
            </w:pPr>
          </w:p>
          <w:p w:rsidR="00E864BC" w:rsidRDefault="00E864BC" w:rsidP="006B2ACB">
            <w:pPr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DE28A5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E28A5" w:rsidRPr="00DE28A5" w:rsidRDefault="00756C56" w:rsidP="00DE28A5">
            <w:pPr>
              <w:jc w:val="center"/>
              <w:rPr>
                <w:sz w:val="18"/>
                <w:szCs w:val="18"/>
              </w:rPr>
            </w:pPr>
            <w:r w:rsidRPr="00DE28A5">
              <w:rPr>
                <w:sz w:val="18"/>
                <w:szCs w:val="18"/>
              </w:rPr>
              <w:t xml:space="preserve">Пр. МО № </w:t>
            </w:r>
            <w:r w:rsidR="00DE28A5" w:rsidRPr="00DE28A5">
              <w:rPr>
                <w:sz w:val="18"/>
                <w:szCs w:val="18"/>
              </w:rPr>
              <w:t>5/кА</w:t>
            </w:r>
          </w:p>
          <w:p w:rsidR="00756C56" w:rsidRPr="00F84021" w:rsidRDefault="00DE28A5" w:rsidP="00DE28A5">
            <w:pPr>
              <w:snapToGrid w:val="0"/>
              <w:jc w:val="center"/>
              <w:rPr>
                <w:sz w:val="18"/>
                <w:szCs w:val="18"/>
              </w:rPr>
            </w:pPr>
            <w:r w:rsidRPr="00DE28A5">
              <w:rPr>
                <w:sz w:val="18"/>
                <w:szCs w:val="18"/>
              </w:rPr>
              <w:t>02.05.2023</w:t>
            </w:r>
            <w:r>
              <w:rPr>
                <w:sz w:val="18"/>
                <w:szCs w:val="18"/>
              </w:rPr>
              <w:t xml:space="preserve"> до 02.05.2028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8A5" w:rsidRDefault="004E606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  <w:r w:rsidR="00756C56">
              <w:rPr>
                <w:sz w:val="18"/>
                <w:szCs w:val="18"/>
              </w:rPr>
              <w:t>2.</w:t>
            </w:r>
          </w:p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E606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2E0FC2">
            <w:pPr>
              <w:snapToGrid w:val="0"/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4E606F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96552">
              <w:rPr>
                <w:sz w:val="18"/>
                <w:szCs w:val="18"/>
              </w:rPr>
              <w:t>л1</w:t>
            </w:r>
            <w:r w:rsidR="00756C56">
              <w:rPr>
                <w:sz w:val="18"/>
                <w:szCs w:val="18"/>
              </w:rPr>
              <w:t>м22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C56" w:rsidRPr="00F84021" w:rsidRDefault="00897528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3748B">
              <w:rPr>
                <w:sz w:val="18"/>
                <w:szCs w:val="18"/>
              </w:rPr>
              <w:t>л1</w:t>
            </w:r>
            <w:r w:rsidR="00756C56"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401682" w:rsidRDefault="001D6333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п</w:t>
            </w:r>
            <w:r w:rsidR="00756C56" w:rsidRPr="00401682">
              <w:rPr>
                <w:color w:val="000000"/>
                <w:sz w:val="18"/>
                <w:szCs w:val="18"/>
              </w:rPr>
              <w:t>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D95395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Борисова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ли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К</w:t>
            </w: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1009697</w:t>
            </w: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 xml:space="preserve">ПГПУ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А № 0643898,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. №26669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06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E864BC" w:rsidP="00BA172F">
            <w:pPr>
              <w:snapToGrid w:val="0"/>
              <w:ind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ватель нач</w:t>
            </w:r>
            <w:r w:rsidR="00910065">
              <w:rPr>
                <w:sz w:val="18"/>
                <w:szCs w:val="18"/>
              </w:rPr>
              <w:t xml:space="preserve">альных </w:t>
            </w:r>
            <w:r>
              <w:rPr>
                <w:sz w:val="18"/>
                <w:szCs w:val="18"/>
              </w:rPr>
              <w:t xml:space="preserve"> классов с доп</w:t>
            </w:r>
            <w:r w:rsidR="00910065">
              <w:rPr>
                <w:sz w:val="18"/>
                <w:szCs w:val="18"/>
              </w:rPr>
              <w:t xml:space="preserve">олнительной </w:t>
            </w:r>
            <w:r>
              <w:rPr>
                <w:sz w:val="18"/>
                <w:szCs w:val="18"/>
              </w:rPr>
              <w:t xml:space="preserve">подготовкой </w:t>
            </w:r>
            <w:r w:rsidR="00910065">
              <w:rPr>
                <w:sz w:val="18"/>
                <w:szCs w:val="18"/>
              </w:rPr>
              <w:t xml:space="preserve">в области воспитания </w:t>
            </w:r>
            <w:r w:rsidR="00910065">
              <w:rPr>
                <w:sz w:val="18"/>
                <w:szCs w:val="18"/>
              </w:rPr>
              <w:lastRenderedPageBreak/>
              <w:t>детей дошкольного возраста</w:t>
            </w:r>
          </w:p>
          <w:p w:rsidR="00910065" w:rsidRDefault="00910065" w:rsidP="00BA172F">
            <w:pPr>
              <w:snapToGrid w:val="0"/>
              <w:ind w:right="-120"/>
              <w:rPr>
                <w:sz w:val="18"/>
                <w:szCs w:val="18"/>
              </w:rPr>
            </w:pPr>
          </w:p>
          <w:p w:rsidR="00910065" w:rsidRDefault="00910065" w:rsidP="00BA172F">
            <w:pPr>
              <w:snapToGrid w:val="0"/>
              <w:ind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5395" w:rsidRPr="00D95395" w:rsidRDefault="00756C56" w:rsidP="00D95395">
            <w:pPr>
              <w:jc w:val="center"/>
              <w:rPr>
                <w:sz w:val="18"/>
                <w:szCs w:val="18"/>
              </w:rPr>
            </w:pPr>
            <w:r w:rsidRPr="00F84021">
              <w:rPr>
                <w:rFonts w:eastAsia="Calibri"/>
                <w:sz w:val="20"/>
                <w:szCs w:val="20"/>
                <w:lang w:eastAsia="en-US"/>
              </w:rPr>
              <w:t xml:space="preserve">Пр. МО № </w:t>
            </w:r>
            <w:r w:rsidR="00D95395" w:rsidRPr="00D95395">
              <w:rPr>
                <w:sz w:val="18"/>
                <w:szCs w:val="18"/>
              </w:rPr>
              <w:t>7/кА</w:t>
            </w:r>
          </w:p>
          <w:p w:rsidR="00756C56" w:rsidRPr="00F84021" w:rsidRDefault="00D95395" w:rsidP="00D95395">
            <w:pPr>
              <w:snapToGrid w:val="0"/>
              <w:jc w:val="center"/>
              <w:rPr>
                <w:sz w:val="18"/>
                <w:szCs w:val="18"/>
              </w:rPr>
            </w:pPr>
            <w:r w:rsidRPr="00D95395">
              <w:rPr>
                <w:sz w:val="18"/>
                <w:szCs w:val="18"/>
              </w:rPr>
              <w:t>06.05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5395" w:rsidRDefault="00D95395" w:rsidP="00D95395">
            <w:pPr>
              <w:snapToGrid w:val="0"/>
              <w:jc w:val="center"/>
              <w:rPr>
                <w:sz w:val="18"/>
                <w:szCs w:val="18"/>
              </w:rPr>
            </w:pPr>
            <w:r w:rsidRPr="00D95395">
              <w:rPr>
                <w:sz w:val="18"/>
                <w:szCs w:val="18"/>
              </w:rPr>
              <w:t>01.09.</w:t>
            </w:r>
          </w:p>
          <w:p w:rsidR="00756C56" w:rsidRPr="00D95395" w:rsidRDefault="00D95395" w:rsidP="00D9539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95395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897528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3748B">
              <w:rPr>
                <w:sz w:val="18"/>
                <w:szCs w:val="18"/>
              </w:rPr>
              <w:t>л5</w:t>
            </w:r>
            <w:r w:rsidR="00756C56">
              <w:rPr>
                <w:sz w:val="18"/>
                <w:szCs w:val="18"/>
              </w:rPr>
              <w:t>м10</w:t>
            </w:r>
            <w:r w:rsidR="00756C56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897528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3748B">
              <w:rPr>
                <w:sz w:val="18"/>
                <w:szCs w:val="18"/>
              </w:rPr>
              <w:t>л5м10</w:t>
            </w:r>
            <w:r w:rsidR="00756C56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33748B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7256B7" w:rsidRDefault="0033748B" w:rsidP="00530C66">
            <w:pPr>
              <w:snapToGrid w:val="0"/>
              <w:rPr>
                <w:sz w:val="18"/>
                <w:szCs w:val="18"/>
              </w:rPr>
            </w:pPr>
            <w:r w:rsidRPr="007256B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775B10" w:rsidRDefault="0033748B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775B10">
              <w:rPr>
                <w:sz w:val="18"/>
                <w:szCs w:val="18"/>
              </w:rPr>
              <w:t>Булатова Зульфия Исканде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F84021" w:rsidRDefault="0033748B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748B" w:rsidRDefault="0033748B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Default="0033748B" w:rsidP="006C1EF5">
            <w:pPr>
              <w:snapToGrid w:val="0"/>
              <w:rPr>
                <w:sz w:val="18"/>
                <w:szCs w:val="18"/>
              </w:rPr>
            </w:pPr>
            <w:r w:rsidRPr="00FA6C59">
              <w:rPr>
                <w:sz w:val="18"/>
                <w:szCs w:val="18"/>
              </w:rPr>
              <w:t>ПГПИ, ЭВ 412992, рег.№210031 от 10.07.1997г.</w:t>
            </w:r>
          </w:p>
          <w:p w:rsidR="006E68D6" w:rsidRDefault="006E68D6" w:rsidP="006C1EF5">
            <w:pPr>
              <w:snapToGrid w:val="0"/>
              <w:rPr>
                <w:sz w:val="18"/>
                <w:szCs w:val="18"/>
              </w:rPr>
            </w:pPr>
          </w:p>
          <w:p w:rsidR="006E68D6" w:rsidRPr="00FA6C59" w:rsidRDefault="006E68D6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 582417183814, рег. 2880 от 29.03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8B" w:rsidRDefault="0033748B" w:rsidP="003E3FB4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9F3F90">
              <w:rPr>
                <w:sz w:val="18"/>
                <w:szCs w:val="18"/>
              </w:rPr>
              <w:t>Учитель русского языка и литературы</w:t>
            </w:r>
          </w:p>
          <w:p w:rsidR="006E68D6" w:rsidRDefault="006E68D6" w:rsidP="003E3FB4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6E68D6" w:rsidRPr="009F3F90" w:rsidRDefault="006E68D6" w:rsidP="003E3FB4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дошкольн.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F84021" w:rsidRDefault="0033748B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F84021" w:rsidRDefault="0033748B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Pr="00F84021" w:rsidRDefault="0033748B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Pr="003E3FB4" w:rsidRDefault="0033748B" w:rsidP="003E3FB4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Пр. МО № </w:t>
            </w:r>
            <w:r w:rsidRPr="003E3FB4">
              <w:rPr>
                <w:sz w:val="18"/>
                <w:szCs w:val="18"/>
              </w:rPr>
              <w:t>12/кА</w:t>
            </w:r>
          </w:p>
          <w:p w:rsidR="0033748B" w:rsidRPr="003E3FB4" w:rsidRDefault="0033748B" w:rsidP="003E3FB4">
            <w:pPr>
              <w:jc w:val="center"/>
              <w:rPr>
                <w:sz w:val="18"/>
                <w:szCs w:val="18"/>
              </w:rPr>
            </w:pPr>
            <w:r w:rsidRPr="003E3FB4">
              <w:rPr>
                <w:sz w:val="18"/>
                <w:szCs w:val="18"/>
              </w:rPr>
              <w:t>05.12.2023</w:t>
            </w:r>
          </w:p>
          <w:p w:rsidR="0033748B" w:rsidRPr="00F84021" w:rsidRDefault="0033748B" w:rsidP="009965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33748B" w:rsidP="00D95395">
            <w:pPr>
              <w:snapToGrid w:val="0"/>
              <w:jc w:val="center"/>
              <w:rPr>
                <w:sz w:val="18"/>
                <w:szCs w:val="18"/>
              </w:rPr>
            </w:pPr>
            <w:r w:rsidRPr="003E3FB4">
              <w:rPr>
                <w:sz w:val="18"/>
                <w:szCs w:val="18"/>
              </w:rPr>
              <w:t>30.09.</w:t>
            </w:r>
          </w:p>
          <w:p w:rsidR="0033748B" w:rsidRPr="003E3FB4" w:rsidRDefault="0033748B" w:rsidP="00D95395">
            <w:pPr>
              <w:snapToGrid w:val="0"/>
              <w:jc w:val="center"/>
              <w:rPr>
                <w:sz w:val="18"/>
                <w:szCs w:val="18"/>
              </w:rPr>
            </w:pPr>
            <w:r w:rsidRPr="003E3F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6E68D6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96552">
              <w:rPr>
                <w:sz w:val="18"/>
                <w:szCs w:val="18"/>
              </w:rPr>
              <w:t>л7</w:t>
            </w:r>
            <w:r w:rsidR="0033748B">
              <w:rPr>
                <w:sz w:val="18"/>
                <w:szCs w:val="18"/>
              </w:rPr>
              <w:t>м28</w:t>
            </w:r>
            <w:r w:rsidR="0033748B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6E68D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3748B">
              <w:rPr>
                <w:sz w:val="18"/>
                <w:szCs w:val="18"/>
              </w:rPr>
              <w:t>л5м28</w:t>
            </w:r>
            <w:r w:rsidR="0033748B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33748B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33748B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Default="0033748B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A95AAC" w:rsidRDefault="0033748B" w:rsidP="00996552">
            <w:pPr>
              <w:snapToGrid w:val="0"/>
              <w:jc w:val="center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Великанова Елен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A95AAC" w:rsidRDefault="0033748B" w:rsidP="00996552">
            <w:pPr>
              <w:snapToGrid w:val="0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 xml:space="preserve">воспитатель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748B" w:rsidRPr="00A95AAC" w:rsidRDefault="0033748B" w:rsidP="00996552">
            <w:pPr>
              <w:snapToGrid w:val="0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Pr="00FA6C59" w:rsidRDefault="0033748B" w:rsidP="00F96676">
            <w:pPr>
              <w:snapToGrid w:val="0"/>
              <w:rPr>
                <w:sz w:val="18"/>
                <w:szCs w:val="18"/>
              </w:rPr>
            </w:pPr>
            <w:r w:rsidRPr="00FA6C59">
              <w:rPr>
                <w:sz w:val="18"/>
                <w:szCs w:val="18"/>
              </w:rPr>
              <w:t>ПГПИ,</w:t>
            </w:r>
          </w:p>
          <w:p w:rsidR="0033748B" w:rsidRPr="00FA6C59" w:rsidRDefault="0033748B" w:rsidP="00F96676">
            <w:pPr>
              <w:rPr>
                <w:sz w:val="18"/>
                <w:szCs w:val="18"/>
              </w:rPr>
            </w:pPr>
            <w:r w:rsidRPr="00FA6C59">
              <w:rPr>
                <w:sz w:val="18"/>
                <w:szCs w:val="18"/>
              </w:rPr>
              <w:t xml:space="preserve">ЦВ №178432, </w:t>
            </w:r>
          </w:p>
          <w:p w:rsidR="0033748B" w:rsidRPr="00FA6C59" w:rsidRDefault="0033748B" w:rsidP="00F96676">
            <w:pPr>
              <w:rPr>
                <w:sz w:val="18"/>
                <w:szCs w:val="18"/>
              </w:rPr>
            </w:pPr>
            <w:r w:rsidRPr="00FA6C59">
              <w:rPr>
                <w:sz w:val="18"/>
                <w:szCs w:val="18"/>
              </w:rPr>
              <w:t xml:space="preserve">рег № 20536 </w:t>
            </w:r>
          </w:p>
          <w:p w:rsidR="0033748B" w:rsidRPr="00FA6C59" w:rsidRDefault="0033748B" w:rsidP="00F96676">
            <w:pPr>
              <w:rPr>
                <w:sz w:val="18"/>
                <w:szCs w:val="18"/>
              </w:rPr>
            </w:pPr>
            <w:r w:rsidRPr="00FA6C59">
              <w:rPr>
                <w:sz w:val="18"/>
                <w:szCs w:val="18"/>
              </w:rPr>
              <w:t>от 08.07.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8B" w:rsidRPr="00A95AAC" w:rsidRDefault="0033748B" w:rsidP="007256B7">
            <w:pPr>
              <w:snapToGrid w:val="0"/>
              <w:ind w:right="-120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Учитель начальных 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Default="0033748B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8B" w:rsidRDefault="0033748B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33748B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33748B" w:rsidP="0099655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</w:t>
            </w:r>
          </w:p>
          <w:p w:rsidR="0033748B" w:rsidRPr="001452BD" w:rsidRDefault="0033748B" w:rsidP="001452BD">
            <w:pPr>
              <w:jc w:val="center"/>
              <w:rPr>
                <w:sz w:val="18"/>
                <w:szCs w:val="18"/>
              </w:rPr>
            </w:pPr>
            <w:r w:rsidRPr="001452BD">
              <w:rPr>
                <w:sz w:val="18"/>
                <w:szCs w:val="18"/>
              </w:rPr>
              <w:t>12/кА</w:t>
            </w:r>
          </w:p>
          <w:p w:rsidR="0033748B" w:rsidRDefault="0033748B" w:rsidP="001452BD">
            <w:pPr>
              <w:jc w:val="center"/>
              <w:rPr>
                <w:color w:val="000000"/>
                <w:sz w:val="18"/>
                <w:szCs w:val="18"/>
              </w:rPr>
            </w:pPr>
            <w:r w:rsidRPr="001452BD">
              <w:rPr>
                <w:sz w:val="18"/>
                <w:szCs w:val="18"/>
              </w:rPr>
              <w:t>05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33748B" w:rsidP="001452BD">
            <w:pPr>
              <w:snapToGrid w:val="0"/>
              <w:jc w:val="center"/>
              <w:rPr>
                <w:sz w:val="18"/>
                <w:szCs w:val="18"/>
              </w:rPr>
            </w:pPr>
            <w:r w:rsidRPr="001452BD">
              <w:rPr>
                <w:sz w:val="18"/>
                <w:szCs w:val="18"/>
              </w:rPr>
              <w:t>26.03.</w:t>
            </w:r>
          </w:p>
          <w:p w:rsidR="0033748B" w:rsidRPr="001452BD" w:rsidRDefault="0033748B" w:rsidP="001452BD">
            <w:pPr>
              <w:snapToGrid w:val="0"/>
              <w:jc w:val="center"/>
              <w:rPr>
                <w:sz w:val="18"/>
                <w:szCs w:val="18"/>
              </w:rPr>
            </w:pPr>
            <w:r w:rsidRPr="001452BD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7256B7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996552">
              <w:rPr>
                <w:sz w:val="18"/>
                <w:szCs w:val="18"/>
              </w:rPr>
              <w:t>л9м15</w:t>
            </w:r>
            <w:r w:rsidR="0033748B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Default="007256B7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3748B">
              <w:rPr>
                <w:sz w:val="18"/>
                <w:szCs w:val="18"/>
              </w:rPr>
              <w:t>л6м21</w:t>
            </w:r>
            <w:r w:rsidR="0033748B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3748B" w:rsidRPr="00983E5E" w:rsidRDefault="0033748B" w:rsidP="00996552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E47D2B">
        <w:trPr>
          <w:trHeight w:val="30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1452BD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ечкасова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лия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оспитатель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ПК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СПА0000289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.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105824 0187678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071 от 05.03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910065" w:rsidP="00E47D2B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 классов с дополнительной подготовкой в области воспитания детей дошкольного возраста.</w:t>
            </w:r>
          </w:p>
          <w:p w:rsidR="00910065" w:rsidRDefault="00910065" w:rsidP="00E47D2B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910065" w:rsidRDefault="00910065" w:rsidP="00E47D2B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AD1405" w:rsidP="00BF0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6</w:t>
            </w:r>
            <w:r w:rsidR="00756C56" w:rsidRPr="00F84021">
              <w:rPr>
                <w:color w:val="000000"/>
                <w:sz w:val="18"/>
                <w:szCs w:val="18"/>
              </w:rPr>
              <w:t>/кА</w:t>
            </w:r>
          </w:p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от </w:t>
            </w:r>
            <w:r w:rsidR="00AD1405">
              <w:rPr>
                <w:color w:val="000000"/>
                <w:sz w:val="18"/>
                <w:szCs w:val="18"/>
              </w:rPr>
              <w:t>02.06.2025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D2B" w:rsidRDefault="00E47D2B" w:rsidP="00E47D2B">
            <w:pPr>
              <w:snapToGrid w:val="0"/>
              <w:jc w:val="center"/>
              <w:rPr>
                <w:sz w:val="18"/>
                <w:szCs w:val="18"/>
              </w:rPr>
            </w:pPr>
            <w:r w:rsidRPr="00E47D2B">
              <w:rPr>
                <w:sz w:val="18"/>
                <w:szCs w:val="18"/>
              </w:rPr>
              <w:t>23.05.</w:t>
            </w:r>
          </w:p>
          <w:p w:rsidR="00756C56" w:rsidRPr="00E47D2B" w:rsidRDefault="00E47D2B" w:rsidP="00E47D2B">
            <w:pPr>
              <w:snapToGrid w:val="0"/>
              <w:jc w:val="center"/>
              <w:rPr>
                <w:sz w:val="18"/>
                <w:szCs w:val="18"/>
              </w:rPr>
            </w:pPr>
            <w:r w:rsidRPr="00E47D2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256B7" w:rsidP="00FA6C59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59">
              <w:rPr>
                <w:sz w:val="18"/>
                <w:szCs w:val="18"/>
              </w:rPr>
              <w:t>л10</w:t>
            </w:r>
            <w:r w:rsidR="00756C56">
              <w:rPr>
                <w:sz w:val="18"/>
                <w:szCs w:val="18"/>
              </w:rPr>
              <w:t>м30</w:t>
            </w:r>
            <w:r w:rsidR="00756C56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256B7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59">
              <w:rPr>
                <w:sz w:val="18"/>
                <w:szCs w:val="18"/>
              </w:rPr>
              <w:t>л10м30</w:t>
            </w:r>
            <w:r w:rsidR="00756C56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983E5E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482CD1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орнов Михаил Михай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У,  КА № 55762,  рег. № 37632 от 09.07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ФКиС Пенз. обл.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№ 162/1 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04.04.2022 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03.04.2026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00" w:rsidRDefault="00756C56" w:rsidP="00DB18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</w:t>
            </w:r>
          </w:p>
          <w:p w:rsidR="00756C56" w:rsidRDefault="00756C56" w:rsidP="00DB18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AF784A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24812">
              <w:rPr>
                <w:sz w:val="18"/>
                <w:szCs w:val="18"/>
              </w:rPr>
              <w:t>л7</w:t>
            </w:r>
            <w:r w:rsidR="00756C56"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AF784A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24812">
              <w:rPr>
                <w:sz w:val="18"/>
                <w:szCs w:val="18"/>
              </w:rPr>
              <w:t>л7</w:t>
            </w:r>
            <w:r w:rsidR="00756C56"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A24F1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4844E8" w:rsidRDefault="004844E8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4844E8" w:rsidRPr="00A24F14" w:rsidRDefault="004844E8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ая общеразвивающая программа</w:t>
            </w:r>
          </w:p>
        </w:tc>
      </w:tr>
      <w:tr w:rsidR="007C22DD" w:rsidRPr="00F84021" w:rsidTr="00996552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DD" w:rsidRDefault="007C22DD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DD" w:rsidRPr="00F84021" w:rsidRDefault="007C22DD" w:rsidP="00996552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оробец Анастас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DD" w:rsidRPr="00F84021" w:rsidRDefault="007C22DD" w:rsidP="00996552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22DD" w:rsidRPr="002C2B14" w:rsidRDefault="007C22DD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DD" w:rsidRPr="00F84021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84021">
              <w:rPr>
                <w:rFonts w:eastAsia="Calibri"/>
                <w:sz w:val="18"/>
                <w:szCs w:val="18"/>
                <w:lang w:eastAsia="en-US"/>
              </w:rPr>
              <w:t xml:space="preserve">Оренбургский государственный педагогический университет, </w:t>
            </w:r>
          </w:p>
          <w:p w:rsidR="007C22DD" w:rsidRPr="00F84021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84021">
              <w:rPr>
                <w:rFonts w:eastAsia="Calibri"/>
                <w:sz w:val="18"/>
                <w:szCs w:val="18"/>
                <w:lang w:eastAsia="en-US"/>
              </w:rPr>
              <w:t xml:space="preserve">ВСГ 5485249, </w:t>
            </w:r>
          </w:p>
          <w:p w:rsidR="007C22DD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84021">
              <w:rPr>
                <w:rFonts w:eastAsia="Calibri"/>
                <w:sz w:val="18"/>
                <w:szCs w:val="18"/>
                <w:lang w:eastAsia="en-US"/>
              </w:rPr>
              <w:t>рег. № ЗА10346 от 02.06.201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7C22DD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C22DD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ОУ ДПО ИРРПО</w:t>
            </w:r>
          </w:p>
          <w:p w:rsidR="007C22DD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2406196103</w:t>
            </w:r>
          </w:p>
          <w:p w:rsidR="007C22DD" w:rsidRPr="00F84021" w:rsidRDefault="007C22DD" w:rsidP="00996552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DD" w:rsidRDefault="007C22DD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ециальный психолог</w:t>
            </w:r>
          </w:p>
          <w:p w:rsidR="007C22DD" w:rsidRDefault="007C22DD" w:rsidP="00996552">
            <w:pPr>
              <w:snapToGrid w:val="0"/>
              <w:rPr>
                <w:sz w:val="18"/>
                <w:szCs w:val="18"/>
              </w:rPr>
            </w:pPr>
          </w:p>
          <w:p w:rsidR="007C22DD" w:rsidRDefault="007C22DD" w:rsidP="00996552">
            <w:pPr>
              <w:snapToGrid w:val="0"/>
              <w:rPr>
                <w:sz w:val="18"/>
                <w:szCs w:val="18"/>
              </w:rPr>
            </w:pPr>
          </w:p>
          <w:p w:rsidR="007C22DD" w:rsidRDefault="007C22DD" w:rsidP="00996552">
            <w:pPr>
              <w:snapToGrid w:val="0"/>
              <w:rPr>
                <w:sz w:val="18"/>
                <w:szCs w:val="18"/>
              </w:rPr>
            </w:pPr>
          </w:p>
          <w:p w:rsidR="007C22DD" w:rsidRDefault="007C22DD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ое </w:t>
            </w:r>
            <w:r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DD" w:rsidRPr="00F84021" w:rsidRDefault="007C22DD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2DD" w:rsidRPr="00F84021" w:rsidRDefault="007C22DD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2DD" w:rsidRPr="00F84021" w:rsidRDefault="007C22DD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2DD" w:rsidRPr="00F84021" w:rsidRDefault="007C22DD" w:rsidP="0099655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21/ка</w:t>
            </w:r>
          </w:p>
          <w:p w:rsidR="007C22DD" w:rsidRPr="00F84021" w:rsidRDefault="007C22DD" w:rsidP="0099655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9.11.2021</w:t>
            </w:r>
          </w:p>
          <w:p w:rsidR="007C22DD" w:rsidRPr="00F84021" w:rsidRDefault="007C22DD" w:rsidP="00996552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9.11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84A" w:rsidRDefault="00AF784A" w:rsidP="00AF78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</w:t>
            </w:r>
          </w:p>
          <w:p w:rsidR="007C22DD" w:rsidRDefault="00AF784A" w:rsidP="00AF78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2DD" w:rsidRPr="00F84021" w:rsidRDefault="00AF784A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96552">
              <w:rPr>
                <w:sz w:val="18"/>
                <w:szCs w:val="18"/>
              </w:rPr>
              <w:t>л0м18</w:t>
            </w:r>
            <w:r w:rsidR="007C22DD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2DD" w:rsidRPr="00F84021" w:rsidRDefault="00AF784A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24812">
              <w:rPr>
                <w:sz w:val="18"/>
                <w:szCs w:val="18"/>
              </w:rPr>
              <w:t>л5м10</w:t>
            </w:r>
            <w:r w:rsidR="007C22DD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2DD" w:rsidRPr="00A24F14" w:rsidRDefault="007C22DD" w:rsidP="00996552">
            <w:pPr>
              <w:snapToGrid w:val="0"/>
              <w:rPr>
                <w:color w:val="000000"/>
                <w:sz w:val="18"/>
                <w:szCs w:val="18"/>
              </w:rPr>
            </w:pPr>
            <w:r w:rsidRPr="00A24F1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A5533F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Захарова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ина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5A62" w:rsidRDefault="00F65A62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ВС 0504699</w:t>
            </w:r>
          </w:p>
          <w:p w:rsidR="00756C56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г.</w:t>
            </w:r>
          </w:p>
          <w:p w:rsidR="00D81BAA" w:rsidRDefault="00D81BAA" w:rsidP="00610ED4">
            <w:pPr>
              <w:rPr>
                <w:sz w:val="18"/>
                <w:szCs w:val="18"/>
              </w:rPr>
            </w:pPr>
          </w:p>
          <w:p w:rsidR="00D81BAA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ПО</w:t>
            </w:r>
          </w:p>
          <w:p w:rsidR="00D81BAA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2903823</w:t>
            </w:r>
          </w:p>
          <w:p w:rsidR="00D81BAA" w:rsidRPr="00F84021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8F16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 и биологии</w:t>
            </w:r>
          </w:p>
          <w:p w:rsidR="00D81BAA" w:rsidRDefault="00D81BAA" w:rsidP="008F168A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D81BAA" w:rsidRDefault="00D81BAA" w:rsidP="008F16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5B2A12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5B2A12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3</w:t>
            </w:r>
            <w:r w:rsidR="00756C56" w:rsidRPr="00F84021">
              <w:rPr>
                <w:sz w:val="18"/>
                <w:szCs w:val="18"/>
              </w:rPr>
              <w:t>/кА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</w:t>
            </w:r>
            <w:r w:rsidR="005B2A12">
              <w:rPr>
                <w:sz w:val="18"/>
                <w:szCs w:val="18"/>
              </w:rPr>
              <w:t>07.04.2025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33F" w:rsidRDefault="00756C56" w:rsidP="00A55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</w:t>
            </w:r>
          </w:p>
          <w:p w:rsidR="00756C56" w:rsidRDefault="00756C56" w:rsidP="00A55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5B2A12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24812">
              <w:rPr>
                <w:sz w:val="18"/>
                <w:szCs w:val="18"/>
              </w:rPr>
              <w:t>л</w:t>
            </w:r>
            <w:r w:rsidR="00996552">
              <w:rPr>
                <w:sz w:val="18"/>
                <w:szCs w:val="18"/>
              </w:rPr>
              <w:t>4м11</w:t>
            </w:r>
            <w:r w:rsidR="00756C56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5B2A12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24812">
              <w:rPr>
                <w:sz w:val="18"/>
                <w:szCs w:val="18"/>
              </w:rPr>
              <w:t>л12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 w:rsidR="00A5533F">
              <w:rPr>
                <w:color w:val="000000"/>
                <w:sz w:val="18"/>
                <w:szCs w:val="18"/>
              </w:rPr>
              <w:t>ограмма дошкольного образования</w:t>
            </w: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3299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99F" w:rsidRDefault="0093299F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99F" w:rsidRPr="00F65A62" w:rsidRDefault="0093299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65A62">
              <w:rPr>
                <w:sz w:val="18"/>
                <w:szCs w:val="18"/>
              </w:rPr>
              <w:t>Зверева Юл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99F" w:rsidRPr="00F84021" w:rsidRDefault="0093299F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299F" w:rsidRDefault="0093299F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\с</w:t>
            </w:r>
          </w:p>
          <w:p w:rsidR="0093299F" w:rsidRPr="002C2B14" w:rsidRDefault="0093299F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99F" w:rsidRPr="0093299F" w:rsidRDefault="0093299F" w:rsidP="00996552">
            <w:pPr>
              <w:snapToGrid w:val="0"/>
              <w:rPr>
                <w:sz w:val="18"/>
                <w:szCs w:val="18"/>
              </w:rPr>
            </w:pPr>
            <w:r w:rsidRPr="0093299F">
              <w:rPr>
                <w:sz w:val="18"/>
                <w:szCs w:val="18"/>
              </w:rPr>
              <w:t>ПГПК, № АК0133248 от 26.05.2000г.</w:t>
            </w:r>
          </w:p>
          <w:p w:rsidR="0093299F" w:rsidRPr="0093299F" w:rsidRDefault="0093299F" w:rsidP="00996552">
            <w:pPr>
              <w:snapToGrid w:val="0"/>
              <w:rPr>
                <w:sz w:val="18"/>
                <w:szCs w:val="18"/>
              </w:rPr>
            </w:pPr>
          </w:p>
          <w:p w:rsidR="0093299F" w:rsidRPr="000323EF" w:rsidRDefault="0093299F" w:rsidP="00996552">
            <w:pPr>
              <w:snapToGrid w:val="0"/>
              <w:rPr>
                <w:sz w:val="20"/>
                <w:szCs w:val="20"/>
              </w:rPr>
            </w:pPr>
            <w:r w:rsidRPr="0093299F">
              <w:rPr>
                <w:sz w:val="18"/>
                <w:szCs w:val="18"/>
              </w:rPr>
              <w:t>ПГПУ, № ВСБ 0312112 от 23.06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9F" w:rsidRPr="0093299F" w:rsidRDefault="0093299F" w:rsidP="0093299F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93299F">
              <w:rPr>
                <w:sz w:val="18"/>
                <w:szCs w:val="18"/>
              </w:rPr>
              <w:t>Учитель начальных классов (преподавание в нач. классах),</w:t>
            </w:r>
          </w:p>
          <w:p w:rsidR="0093299F" w:rsidRPr="0093299F" w:rsidRDefault="0093299F" w:rsidP="0093299F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93299F" w:rsidRDefault="0093299F" w:rsidP="0093299F">
            <w:pPr>
              <w:snapToGrid w:val="0"/>
              <w:ind w:left="-96" w:right="-120"/>
              <w:rPr>
                <w:sz w:val="20"/>
                <w:szCs w:val="20"/>
              </w:rPr>
            </w:pPr>
            <w:r w:rsidRPr="0093299F">
              <w:rPr>
                <w:sz w:val="18"/>
                <w:szCs w:val="18"/>
              </w:rPr>
              <w:t>Учитель начальных классов (педагогика и методика нач. образован</w:t>
            </w:r>
            <w:r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99F" w:rsidRPr="00F84021" w:rsidRDefault="0093299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99F" w:rsidRPr="00F84021" w:rsidRDefault="0093299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99F" w:rsidRPr="00F84021" w:rsidRDefault="009E3C68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9F" w:rsidRDefault="009E3C6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</w:t>
            </w:r>
          </w:p>
          <w:p w:rsidR="009E3C68" w:rsidRPr="009E3C68" w:rsidRDefault="009E3C68" w:rsidP="009E3C68">
            <w:pPr>
              <w:jc w:val="center"/>
              <w:rPr>
                <w:sz w:val="18"/>
                <w:szCs w:val="18"/>
              </w:rPr>
            </w:pPr>
            <w:r w:rsidRPr="009E3C68">
              <w:rPr>
                <w:sz w:val="18"/>
                <w:szCs w:val="18"/>
              </w:rPr>
              <w:t>6/кА</w:t>
            </w:r>
          </w:p>
          <w:p w:rsidR="009E3C68" w:rsidRPr="00F84021" w:rsidRDefault="009E3C68" w:rsidP="009E3C68">
            <w:pPr>
              <w:snapToGrid w:val="0"/>
              <w:jc w:val="center"/>
              <w:rPr>
                <w:sz w:val="18"/>
                <w:szCs w:val="18"/>
              </w:rPr>
            </w:pPr>
            <w:r w:rsidRPr="009E3C68">
              <w:rPr>
                <w:sz w:val="18"/>
                <w:szCs w:val="18"/>
              </w:rPr>
              <w:t>30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C68" w:rsidRDefault="009E3C68" w:rsidP="00A5533F">
            <w:pPr>
              <w:snapToGrid w:val="0"/>
              <w:jc w:val="center"/>
              <w:rPr>
                <w:sz w:val="18"/>
                <w:szCs w:val="18"/>
              </w:rPr>
            </w:pPr>
            <w:r w:rsidRPr="009E3C68">
              <w:rPr>
                <w:sz w:val="18"/>
                <w:szCs w:val="18"/>
              </w:rPr>
              <w:t>23.04.</w:t>
            </w:r>
          </w:p>
          <w:p w:rsidR="0093299F" w:rsidRPr="009E3C68" w:rsidRDefault="009E3C68" w:rsidP="00A553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9E3C68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9F" w:rsidRDefault="001B3F3C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7352B">
              <w:rPr>
                <w:sz w:val="18"/>
                <w:szCs w:val="18"/>
              </w:rPr>
              <w:t>л0м18</w:t>
            </w:r>
            <w:r w:rsidR="00B06408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99F" w:rsidRDefault="001B3F3C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06408">
              <w:rPr>
                <w:sz w:val="18"/>
                <w:szCs w:val="18"/>
              </w:rPr>
              <w:t>л8м30</w:t>
            </w:r>
            <w:r w:rsidR="00B06408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C68" w:rsidRDefault="009E3C68" w:rsidP="009E3C6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93299F" w:rsidRDefault="0093299F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C155B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5B" w:rsidRDefault="00FB717C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5B" w:rsidRPr="0041651B" w:rsidRDefault="00DC155B" w:rsidP="006D39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шова Елена 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5B" w:rsidRPr="005C11E3" w:rsidRDefault="00DC155B" w:rsidP="0019378A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55B" w:rsidRDefault="00DC155B" w:rsidP="0019378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5B" w:rsidRPr="005C11E3" w:rsidRDefault="00DC155B" w:rsidP="0019378A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DC155B" w:rsidRPr="005C11E3" w:rsidRDefault="00DC155B" w:rsidP="0019378A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1158</w:t>
            </w:r>
            <w:r>
              <w:rPr>
                <w:sz w:val="18"/>
                <w:szCs w:val="18"/>
              </w:rPr>
              <w:t>310424901</w:t>
            </w:r>
            <w:r w:rsidRPr="005C11E3">
              <w:rPr>
                <w:sz w:val="18"/>
                <w:szCs w:val="18"/>
              </w:rPr>
              <w:t xml:space="preserve">, рег. № </w:t>
            </w:r>
            <w:r>
              <w:rPr>
                <w:sz w:val="18"/>
                <w:szCs w:val="18"/>
              </w:rPr>
              <w:t>2307 от 01.07.2025</w:t>
            </w:r>
          </w:p>
          <w:p w:rsidR="00DC155B" w:rsidRPr="005C11E3" w:rsidRDefault="00DC155B" w:rsidP="0019378A">
            <w:pPr>
              <w:rPr>
                <w:sz w:val="18"/>
                <w:szCs w:val="18"/>
              </w:rPr>
            </w:pPr>
          </w:p>
          <w:p w:rsidR="00DC155B" w:rsidRPr="005C11E3" w:rsidRDefault="00DC155B" w:rsidP="0019378A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DC155B" w:rsidRPr="005C11E3" w:rsidRDefault="00DC155B" w:rsidP="00DC155B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5824</w:t>
            </w:r>
            <w:r>
              <w:rPr>
                <w:sz w:val="18"/>
                <w:szCs w:val="18"/>
              </w:rPr>
              <w:t>21897199, рег. № 1286</w:t>
            </w:r>
            <w:r w:rsidRPr="005C11E3">
              <w:rPr>
                <w:sz w:val="18"/>
                <w:szCs w:val="18"/>
              </w:rPr>
              <w:t xml:space="preserve">  от 01.07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5B" w:rsidRDefault="00DC155B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DC155B" w:rsidRPr="008A3534" w:rsidRDefault="00DC155B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DC155B" w:rsidRPr="008A3534" w:rsidRDefault="00DC155B" w:rsidP="0019378A">
            <w:pPr>
              <w:snapToGrid w:val="0"/>
              <w:ind w:left="-96"/>
              <w:rPr>
                <w:sz w:val="18"/>
                <w:szCs w:val="18"/>
              </w:rPr>
            </w:pPr>
          </w:p>
          <w:p w:rsidR="00DC155B" w:rsidRPr="0093299F" w:rsidRDefault="00DC155B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A3534">
              <w:rPr>
                <w:sz w:val="18"/>
                <w:szCs w:val="18"/>
              </w:rPr>
              <w:t xml:space="preserve">Педагогика доп. образ. в области социально-педагогич. </w:t>
            </w:r>
            <w:r>
              <w:rPr>
                <w:sz w:val="18"/>
                <w:szCs w:val="18"/>
              </w:rPr>
              <w:t>д</w:t>
            </w:r>
            <w:r w:rsidRPr="008A3534">
              <w:rPr>
                <w:sz w:val="18"/>
                <w:szCs w:val="18"/>
              </w:rPr>
              <w:t>еятель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5B" w:rsidRPr="00F84021" w:rsidRDefault="00DC155B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55B" w:rsidRPr="00F84021" w:rsidRDefault="00DC155B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55B" w:rsidRPr="006610FE" w:rsidRDefault="00DC155B" w:rsidP="0019378A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DC155B" w:rsidRPr="006610FE" w:rsidRDefault="00DC155B" w:rsidP="0019378A">
            <w:pPr>
              <w:snapToGrid w:val="0"/>
              <w:rPr>
                <w:sz w:val="18"/>
                <w:szCs w:val="18"/>
              </w:rPr>
            </w:pPr>
          </w:p>
          <w:p w:rsidR="00DC155B" w:rsidRDefault="00DC155B" w:rsidP="0019378A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55B" w:rsidRPr="00F84021" w:rsidRDefault="00DC155B" w:rsidP="001937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55B" w:rsidRPr="009E3C68" w:rsidRDefault="00DC155B" w:rsidP="001937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55B" w:rsidRPr="0093466F" w:rsidRDefault="0093466F" w:rsidP="0093466F">
            <w:pPr>
              <w:jc w:val="center"/>
              <w:rPr>
                <w:sz w:val="18"/>
                <w:szCs w:val="18"/>
              </w:rPr>
            </w:pPr>
            <w:r w:rsidRPr="0093466F">
              <w:rPr>
                <w:sz w:val="18"/>
                <w:szCs w:val="18"/>
              </w:rPr>
              <w:t>9м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55B" w:rsidRPr="0093466F" w:rsidRDefault="0093466F" w:rsidP="0093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м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55B" w:rsidRDefault="00DC155B" w:rsidP="001937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DC155B" w:rsidRDefault="00DC155B" w:rsidP="0019378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B28AC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AC" w:rsidRPr="00F84021" w:rsidRDefault="00FA0ED7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717C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AC" w:rsidRPr="00F84021" w:rsidRDefault="007B28AC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итаева</w:t>
            </w:r>
          </w:p>
          <w:p w:rsidR="007B28AC" w:rsidRPr="00F84021" w:rsidRDefault="007B28AC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жел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AC" w:rsidRPr="00F84021" w:rsidRDefault="007B28AC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28AC" w:rsidRPr="002C2B14" w:rsidRDefault="007B28AC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AC" w:rsidRPr="00F84021" w:rsidRDefault="007B28AC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ОСА,</w:t>
            </w:r>
          </w:p>
          <w:p w:rsidR="007B28AC" w:rsidRDefault="007B28AC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А № 0558649  от 10.06.2009</w:t>
            </w:r>
          </w:p>
          <w:p w:rsidR="006558B7" w:rsidRDefault="006558B7" w:rsidP="00610ED4">
            <w:pPr>
              <w:rPr>
                <w:sz w:val="18"/>
                <w:szCs w:val="18"/>
              </w:rPr>
            </w:pPr>
          </w:p>
          <w:p w:rsidR="006558B7" w:rsidRPr="006558B7" w:rsidRDefault="006558B7" w:rsidP="006558B7">
            <w:pPr>
              <w:snapToGrid w:val="0"/>
              <w:rPr>
                <w:sz w:val="18"/>
                <w:szCs w:val="18"/>
              </w:rPr>
            </w:pPr>
            <w:r w:rsidRPr="006558B7">
              <w:rPr>
                <w:sz w:val="18"/>
                <w:szCs w:val="18"/>
              </w:rPr>
              <w:t>ГАОУ ДПО ИРР Пенз.обл</w:t>
            </w:r>
          </w:p>
          <w:p w:rsidR="006558B7" w:rsidRPr="006558B7" w:rsidRDefault="006558B7" w:rsidP="006558B7">
            <w:pPr>
              <w:snapToGrid w:val="0"/>
              <w:rPr>
                <w:sz w:val="18"/>
                <w:szCs w:val="18"/>
              </w:rPr>
            </w:pPr>
            <w:r w:rsidRPr="006558B7">
              <w:rPr>
                <w:sz w:val="18"/>
                <w:szCs w:val="18"/>
              </w:rPr>
              <w:t>ПП №007858, рег.№812</w:t>
            </w:r>
          </w:p>
          <w:p w:rsidR="006558B7" w:rsidRPr="006558B7" w:rsidRDefault="006558B7" w:rsidP="006558B7">
            <w:pPr>
              <w:snapToGrid w:val="0"/>
              <w:rPr>
                <w:sz w:val="20"/>
                <w:szCs w:val="20"/>
              </w:rPr>
            </w:pPr>
            <w:r w:rsidRPr="006558B7">
              <w:rPr>
                <w:sz w:val="18"/>
                <w:szCs w:val="18"/>
              </w:rPr>
              <w:t>т 13.06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AC" w:rsidRDefault="006558B7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B28AC">
              <w:rPr>
                <w:sz w:val="18"/>
                <w:szCs w:val="18"/>
              </w:rPr>
              <w:t>сихолог</w:t>
            </w:r>
          </w:p>
          <w:p w:rsidR="006558B7" w:rsidRDefault="006558B7" w:rsidP="00610ED4">
            <w:pPr>
              <w:snapToGrid w:val="0"/>
              <w:rPr>
                <w:sz w:val="18"/>
                <w:szCs w:val="18"/>
              </w:rPr>
            </w:pPr>
          </w:p>
          <w:p w:rsidR="006558B7" w:rsidRDefault="006558B7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AC" w:rsidRPr="00F84021" w:rsidRDefault="007B28AC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8AC" w:rsidRPr="00F84021" w:rsidRDefault="007B28AC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8AC" w:rsidRPr="00F84021" w:rsidRDefault="007B28AC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AC" w:rsidRPr="00F84021" w:rsidRDefault="007B28AC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01/кА</w:t>
            </w:r>
          </w:p>
          <w:p w:rsidR="007B28AC" w:rsidRPr="00F84021" w:rsidRDefault="007B28AC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5.01.2021</w:t>
            </w:r>
          </w:p>
          <w:p w:rsidR="007B28AC" w:rsidRPr="00F84021" w:rsidRDefault="007B28AC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5.01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B7" w:rsidRDefault="006558B7" w:rsidP="006558B7">
            <w:pPr>
              <w:snapToGrid w:val="0"/>
              <w:jc w:val="center"/>
              <w:rPr>
                <w:sz w:val="18"/>
                <w:szCs w:val="18"/>
              </w:rPr>
            </w:pPr>
            <w:r w:rsidRPr="006558B7">
              <w:rPr>
                <w:sz w:val="18"/>
                <w:szCs w:val="18"/>
              </w:rPr>
              <w:t>28.10.</w:t>
            </w:r>
          </w:p>
          <w:p w:rsidR="007B28AC" w:rsidRPr="006558B7" w:rsidRDefault="006558B7" w:rsidP="006558B7">
            <w:pPr>
              <w:snapToGrid w:val="0"/>
              <w:jc w:val="center"/>
              <w:rPr>
                <w:sz w:val="18"/>
                <w:szCs w:val="18"/>
              </w:rPr>
            </w:pPr>
            <w:r w:rsidRPr="006558B7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AC" w:rsidRPr="00F84021" w:rsidRDefault="00AF6AAC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A4A05">
              <w:rPr>
                <w:sz w:val="18"/>
                <w:szCs w:val="18"/>
              </w:rPr>
              <w:t>л1</w:t>
            </w:r>
            <w:r w:rsidR="007B28AC">
              <w:rPr>
                <w:sz w:val="18"/>
                <w:szCs w:val="18"/>
              </w:rPr>
              <w:t>м26</w:t>
            </w:r>
            <w:r w:rsidR="007B28AC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AC" w:rsidRPr="00F84021" w:rsidRDefault="00AF6AAC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A4A05">
              <w:rPr>
                <w:sz w:val="18"/>
                <w:szCs w:val="18"/>
              </w:rPr>
              <w:t>л1м26</w:t>
            </w:r>
            <w:r w:rsidR="006A4A05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8AC" w:rsidRPr="000265A9" w:rsidRDefault="007B28AC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CB655C" w:rsidRPr="00F84021" w:rsidTr="009965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5C" w:rsidRDefault="00FB717C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5C" w:rsidRPr="00357E4B" w:rsidRDefault="00CB655C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357E4B">
              <w:rPr>
                <w:sz w:val="18"/>
                <w:szCs w:val="18"/>
              </w:rPr>
              <w:t>Кошелькова Окс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5C" w:rsidRPr="00F84021" w:rsidRDefault="00CB655C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55C" w:rsidRDefault="00CB655C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  <w:p w:rsidR="00CB655C" w:rsidRPr="002C2B14" w:rsidRDefault="00CB655C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655C" w:rsidRDefault="00CB655C" w:rsidP="0099655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зенское пед. училище, № 689226, рег. № 2223 от 26.06.1993</w:t>
            </w:r>
          </w:p>
          <w:p w:rsidR="00CB655C" w:rsidRDefault="00CB655C" w:rsidP="00996552">
            <w:pPr>
              <w:ind w:right="-108"/>
              <w:rPr>
                <w:sz w:val="20"/>
                <w:szCs w:val="20"/>
              </w:rPr>
            </w:pPr>
          </w:p>
          <w:p w:rsidR="00CB655C" w:rsidRDefault="00CB655C" w:rsidP="0099655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ПУ им. В. Г. Белинского, № ВСГ 1778353, рег. № 25697 от 04.03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55C" w:rsidRPr="00CB655C" w:rsidRDefault="00CB655C" w:rsidP="00CB655C">
            <w:pPr>
              <w:ind w:left="-96" w:right="-120"/>
              <w:rPr>
                <w:sz w:val="18"/>
                <w:szCs w:val="18"/>
              </w:rPr>
            </w:pPr>
            <w:r w:rsidRPr="00CB655C">
              <w:rPr>
                <w:sz w:val="18"/>
                <w:szCs w:val="18"/>
              </w:rPr>
              <w:t>Дошкольное воспитание: восп</w:t>
            </w:r>
            <w:r>
              <w:rPr>
                <w:sz w:val="18"/>
                <w:szCs w:val="18"/>
              </w:rPr>
              <w:t>итатель в дошкольных учрежден.</w:t>
            </w:r>
          </w:p>
          <w:p w:rsidR="00CB655C" w:rsidRPr="00CB655C" w:rsidRDefault="00CB655C" w:rsidP="00CB655C">
            <w:pPr>
              <w:rPr>
                <w:sz w:val="18"/>
                <w:szCs w:val="18"/>
              </w:rPr>
            </w:pPr>
          </w:p>
          <w:p w:rsidR="00CB655C" w:rsidRPr="00CB655C" w:rsidRDefault="00CB655C" w:rsidP="00CB655C">
            <w:pPr>
              <w:tabs>
                <w:tab w:val="left" w:pos="896"/>
              </w:tabs>
              <w:ind w:left="-96" w:right="-120"/>
              <w:rPr>
                <w:sz w:val="18"/>
                <w:szCs w:val="18"/>
              </w:rPr>
            </w:pPr>
            <w:r w:rsidRPr="00CB655C">
              <w:rPr>
                <w:sz w:val="18"/>
                <w:szCs w:val="18"/>
              </w:rPr>
              <w:t>Педагогика и психология:</w:t>
            </w:r>
          </w:p>
          <w:p w:rsidR="00CB655C" w:rsidRDefault="00CB655C" w:rsidP="00CB655C">
            <w:pPr>
              <w:tabs>
                <w:tab w:val="left" w:pos="896"/>
              </w:tabs>
              <w:snapToGrid w:val="0"/>
              <w:ind w:left="-96"/>
              <w:rPr>
                <w:sz w:val="18"/>
                <w:szCs w:val="18"/>
              </w:rPr>
            </w:pPr>
            <w:r w:rsidRPr="00CB655C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5C" w:rsidRPr="00F84021" w:rsidRDefault="00CB655C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5C" w:rsidRPr="00F84021" w:rsidRDefault="00CB655C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55C" w:rsidRPr="00F84021" w:rsidRDefault="006A212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5C" w:rsidRDefault="006A212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</w:t>
            </w:r>
          </w:p>
          <w:p w:rsidR="006A2126" w:rsidRPr="006A2126" w:rsidRDefault="006A2126" w:rsidP="006A2126">
            <w:pPr>
              <w:jc w:val="center"/>
              <w:rPr>
                <w:sz w:val="18"/>
                <w:szCs w:val="18"/>
              </w:rPr>
            </w:pPr>
            <w:r w:rsidRPr="006A2126">
              <w:rPr>
                <w:sz w:val="18"/>
                <w:szCs w:val="18"/>
              </w:rPr>
              <w:t>12/кА</w:t>
            </w:r>
          </w:p>
          <w:p w:rsidR="006A2126" w:rsidRPr="00F84021" w:rsidRDefault="006A2126" w:rsidP="006A2126">
            <w:pPr>
              <w:snapToGrid w:val="0"/>
              <w:jc w:val="center"/>
              <w:rPr>
                <w:sz w:val="18"/>
                <w:szCs w:val="18"/>
              </w:rPr>
            </w:pPr>
            <w:r w:rsidRPr="006A2126">
              <w:rPr>
                <w:sz w:val="18"/>
                <w:szCs w:val="18"/>
              </w:rPr>
              <w:t>05.1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26" w:rsidRDefault="006A2126" w:rsidP="006558B7">
            <w:pPr>
              <w:snapToGrid w:val="0"/>
              <w:jc w:val="center"/>
              <w:rPr>
                <w:sz w:val="18"/>
                <w:szCs w:val="18"/>
              </w:rPr>
            </w:pPr>
            <w:r w:rsidRPr="006A2126">
              <w:rPr>
                <w:sz w:val="18"/>
                <w:szCs w:val="18"/>
              </w:rPr>
              <w:t>11.11.</w:t>
            </w:r>
          </w:p>
          <w:p w:rsidR="00CB655C" w:rsidRPr="006A2126" w:rsidRDefault="006A2126" w:rsidP="006558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A2126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5C" w:rsidRDefault="00E54ADE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E25E8">
              <w:rPr>
                <w:sz w:val="18"/>
                <w:szCs w:val="18"/>
              </w:rPr>
              <w:t>л5м21</w:t>
            </w:r>
            <w:r w:rsidR="006A4A05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5C" w:rsidRDefault="00E54ADE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A4A05">
              <w:rPr>
                <w:sz w:val="18"/>
                <w:szCs w:val="18"/>
              </w:rPr>
              <w:t>л8м18</w:t>
            </w:r>
            <w:r w:rsidR="006A4A05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55C" w:rsidRPr="000265A9" w:rsidRDefault="006A212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6D2137" w:rsidRPr="00F84021" w:rsidTr="009965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37" w:rsidRDefault="00FB717C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137" w:rsidRPr="007703B3" w:rsidRDefault="006D2137" w:rsidP="00995D9E">
            <w:pPr>
              <w:ind w:right="-108"/>
              <w:jc w:val="center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Кукольникова</w:t>
            </w:r>
          </w:p>
          <w:p w:rsidR="006D2137" w:rsidRPr="007703B3" w:rsidRDefault="006D2137" w:rsidP="00995D9E">
            <w:pPr>
              <w:ind w:right="-108"/>
              <w:jc w:val="center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Ксен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137" w:rsidRPr="00CC3D0B" w:rsidRDefault="006D2137" w:rsidP="00996552">
            <w:pPr>
              <w:rPr>
                <w:sz w:val="18"/>
                <w:szCs w:val="18"/>
              </w:rPr>
            </w:pPr>
            <w:r w:rsidRPr="00CC3D0B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137" w:rsidRDefault="006D2137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2137" w:rsidRDefault="006D2137" w:rsidP="0099655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ПО ПСПК 1158240668654, рег.№ 1898 от 01.07.2024</w:t>
            </w:r>
          </w:p>
          <w:p w:rsidR="009A2340" w:rsidRDefault="009A2340" w:rsidP="00996552">
            <w:pPr>
              <w:ind w:left="-108" w:right="-108"/>
              <w:rPr>
                <w:sz w:val="20"/>
                <w:szCs w:val="20"/>
              </w:rPr>
            </w:pPr>
          </w:p>
          <w:p w:rsidR="009A2340" w:rsidRPr="009A2340" w:rsidRDefault="009A2340" w:rsidP="009A2340">
            <w:pPr>
              <w:snapToGrid w:val="0"/>
              <w:ind w:left="-108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>ГАПОУ ПО ПСПК, 582419598100</w:t>
            </w:r>
          </w:p>
          <w:p w:rsidR="009A2340" w:rsidRDefault="009A2340" w:rsidP="009A2340">
            <w:pPr>
              <w:ind w:left="-108" w:right="-108"/>
              <w:rPr>
                <w:sz w:val="20"/>
                <w:szCs w:val="20"/>
              </w:rPr>
            </w:pPr>
            <w:r w:rsidRPr="009A2340">
              <w:rPr>
                <w:sz w:val="18"/>
                <w:szCs w:val="18"/>
              </w:rPr>
              <w:t>рег. №  1154 от 0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37" w:rsidRDefault="006D2137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6D2137" w:rsidRPr="008A3534" w:rsidRDefault="006D2137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6D2137" w:rsidRPr="008A3534" w:rsidRDefault="006D2137" w:rsidP="00996552">
            <w:pPr>
              <w:snapToGrid w:val="0"/>
              <w:ind w:left="-96"/>
              <w:rPr>
                <w:sz w:val="18"/>
                <w:szCs w:val="18"/>
              </w:rPr>
            </w:pPr>
          </w:p>
          <w:p w:rsidR="006D2137" w:rsidRPr="0093299F" w:rsidRDefault="006D2137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A3534">
              <w:rPr>
                <w:sz w:val="18"/>
                <w:szCs w:val="18"/>
              </w:rPr>
              <w:t xml:space="preserve">Педагогика доп. образ. в области социально-педагогич. </w:t>
            </w:r>
            <w:r w:rsidR="009B695F">
              <w:rPr>
                <w:sz w:val="18"/>
                <w:szCs w:val="18"/>
              </w:rPr>
              <w:t>д</w:t>
            </w:r>
            <w:r w:rsidRPr="008A3534">
              <w:rPr>
                <w:sz w:val="18"/>
                <w:szCs w:val="18"/>
              </w:rPr>
              <w:t>еятель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37" w:rsidRPr="00F84021" w:rsidRDefault="006D2137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137" w:rsidRPr="00F84021" w:rsidRDefault="006D2137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137" w:rsidRPr="006610FE" w:rsidRDefault="006D2137" w:rsidP="00996552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6D2137" w:rsidRPr="006610FE" w:rsidRDefault="006D2137" w:rsidP="00996552">
            <w:pPr>
              <w:snapToGrid w:val="0"/>
              <w:rPr>
                <w:sz w:val="18"/>
                <w:szCs w:val="18"/>
              </w:rPr>
            </w:pPr>
          </w:p>
          <w:p w:rsidR="006D2137" w:rsidRDefault="006D2137" w:rsidP="00996552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137" w:rsidRPr="00F84021" w:rsidRDefault="006D2137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137" w:rsidRPr="009E3C68" w:rsidRDefault="006D2137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137" w:rsidRDefault="00E64648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</w:t>
            </w:r>
            <w:r w:rsidR="00AE25E8">
              <w:rPr>
                <w:sz w:val="18"/>
                <w:szCs w:val="18"/>
              </w:rPr>
              <w:t>9</w:t>
            </w:r>
            <w:r w:rsidR="006A4A05">
              <w:rPr>
                <w:sz w:val="18"/>
                <w:szCs w:val="18"/>
              </w:rPr>
              <w:t>м1</w:t>
            </w:r>
            <w:r w:rsidR="006A4A05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137" w:rsidRDefault="00E64648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</w:t>
            </w:r>
            <w:r w:rsidR="006A4A05">
              <w:rPr>
                <w:sz w:val="18"/>
                <w:szCs w:val="18"/>
              </w:rPr>
              <w:t>2м1</w:t>
            </w:r>
            <w:r w:rsidR="006A4A05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137" w:rsidRDefault="006D2137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6D2137" w:rsidRDefault="006D2137" w:rsidP="0099655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066AD5" w:rsidRPr="00F84021" w:rsidTr="009965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6AD5" w:rsidRPr="00F84021" w:rsidRDefault="00066AD5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717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D5" w:rsidRPr="00AF575E" w:rsidRDefault="00066AD5" w:rsidP="00995D9E">
            <w:pPr>
              <w:snapToGrid w:val="0"/>
              <w:jc w:val="center"/>
              <w:rPr>
                <w:sz w:val="18"/>
                <w:szCs w:val="18"/>
              </w:rPr>
            </w:pPr>
            <w:r w:rsidRPr="00AF575E">
              <w:rPr>
                <w:sz w:val="18"/>
                <w:szCs w:val="18"/>
              </w:rPr>
              <w:t>Кутузова</w:t>
            </w:r>
          </w:p>
          <w:p w:rsidR="00066AD5" w:rsidRPr="006208F6" w:rsidRDefault="00066AD5" w:rsidP="00995D9E">
            <w:pPr>
              <w:jc w:val="center"/>
              <w:rPr>
                <w:sz w:val="20"/>
                <w:szCs w:val="20"/>
              </w:rPr>
            </w:pPr>
            <w:r w:rsidRPr="00AF575E">
              <w:rPr>
                <w:sz w:val="18"/>
                <w:szCs w:val="18"/>
              </w:rPr>
              <w:t>Ирина 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D5" w:rsidRPr="00AF575E" w:rsidRDefault="00CC3D0B" w:rsidP="00996552">
            <w:pPr>
              <w:snapToGrid w:val="0"/>
              <w:rPr>
                <w:sz w:val="18"/>
                <w:szCs w:val="18"/>
              </w:rPr>
            </w:pPr>
            <w:r w:rsidRPr="00AF575E">
              <w:rPr>
                <w:sz w:val="18"/>
                <w:szCs w:val="18"/>
              </w:rPr>
              <w:t>В</w:t>
            </w:r>
            <w:r w:rsidR="00066AD5" w:rsidRPr="00AF575E">
              <w:rPr>
                <w:sz w:val="18"/>
                <w:szCs w:val="18"/>
              </w:rPr>
              <w:t>оспитатель</w:t>
            </w:r>
            <w:r>
              <w:rPr>
                <w:sz w:val="18"/>
                <w:szCs w:val="18"/>
              </w:rPr>
              <w:t xml:space="preserve">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6AD5" w:rsidRPr="002C2B14" w:rsidRDefault="00066AD5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0D2" w:rsidRPr="008B20D2" w:rsidRDefault="008B20D2" w:rsidP="008B20D2">
            <w:pPr>
              <w:snapToGrid w:val="0"/>
              <w:rPr>
                <w:sz w:val="18"/>
                <w:szCs w:val="18"/>
              </w:rPr>
            </w:pPr>
            <w:r w:rsidRPr="008B20D2">
              <w:rPr>
                <w:sz w:val="18"/>
                <w:szCs w:val="18"/>
              </w:rPr>
              <w:t xml:space="preserve">ГПК </w:t>
            </w:r>
          </w:p>
          <w:p w:rsidR="00066AD5" w:rsidRPr="008B20D2" w:rsidRDefault="008B20D2" w:rsidP="008B20D2">
            <w:pPr>
              <w:snapToGrid w:val="0"/>
              <w:rPr>
                <w:sz w:val="18"/>
                <w:szCs w:val="18"/>
              </w:rPr>
            </w:pPr>
            <w:r w:rsidRPr="008B20D2">
              <w:rPr>
                <w:sz w:val="18"/>
                <w:szCs w:val="18"/>
              </w:rPr>
              <w:t>58 ПА 0000023, рег. № 23 от 29.05.2007</w:t>
            </w:r>
          </w:p>
          <w:p w:rsidR="008B20D2" w:rsidRPr="008B20D2" w:rsidRDefault="008B20D2" w:rsidP="008B20D2">
            <w:pPr>
              <w:snapToGrid w:val="0"/>
              <w:rPr>
                <w:sz w:val="18"/>
                <w:szCs w:val="18"/>
              </w:rPr>
            </w:pPr>
          </w:p>
          <w:p w:rsidR="008B20D2" w:rsidRDefault="008B20D2" w:rsidP="008B20D2">
            <w:pPr>
              <w:snapToGrid w:val="0"/>
              <w:rPr>
                <w:sz w:val="18"/>
                <w:szCs w:val="18"/>
              </w:rPr>
            </w:pPr>
            <w:r w:rsidRPr="008B20D2">
              <w:rPr>
                <w:sz w:val="18"/>
                <w:szCs w:val="18"/>
              </w:rPr>
              <w:t>НАЧОУ ВПО СГА 1377050038248 рег № ПА 748 от 18.06.2014</w:t>
            </w:r>
          </w:p>
          <w:p w:rsidR="00FB4231" w:rsidRDefault="00FB4231" w:rsidP="008B20D2">
            <w:pPr>
              <w:snapToGrid w:val="0"/>
              <w:rPr>
                <w:sz w:val="18"/>
                <w:szCs w:val="18"/>
              </w:rPr>
            </w:pPr>
          </w:p>
          <w:p w:rsidR="00FB4231" w:rsidRPr="00FB4231" w:rsidRDefault="00FB4231" w:rsidP="00FB4231">
            <w:pPr>
              <w:snapToGrid w:val="0"/>
              <w:rPr>
                <w:sz w:val="18"/>
                <w:szCs w:val="18"/>
              </w:rPr>
            </w:pPr>
            <w:r w:rsidRPr="00FB4231">
              <w:rPr>
                <w:sz w:val="18"/>
                <w:szCs w:val="18"/>
              </w:rPr>
              <w:t>ГАОУ ДПО ИРР Пенз.обл</w:t>
            </w:r>
          </w:p>
          <w:p w:rsidR="00FB4231" w:rsidRDefault="00FB4231" w:rsidP="00FB4231">
            <w:pPr>
              <w:snapToGrid w:val="0"/>
              <w:rPr>
                <w:sz w:val="20"/>
                <w:szCs w:val="20"/>
              </w:rPr>
            </w:pPr>
            <w:r w:rsidRPr="00FB4231">
              <w:rPr>
                <w:sz w:val="18"/>
                <w:szCs w:val="18"/>
              </w:rPr>
              <w:t>Диплом 582406196114 от 14.03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D2" w:rsidRPr="008B20D2" w:rsidRDefault="008B20D2" w:rsidP="008B20D2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B20D2">
              <w:rPr>
                <w:sz w:val="18"/>
                <w:szCs w:val="18"/>
              </w:rPr>
              <w:t>Учитель нач. классов;</w:t>
            </w:r>
          </w:p>
          <w:p w:rsidR="00066AD5" w:rsidRPr="008B20D2" w:rsidRDefault="008B20D2" w:rsidP="008B20D2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B20D2">
              <w:rPr>
                <w:sz w:val="18"/>
                <w:szCs w:val="18"/>
              </w:rPr>
              <w:t>Преподавание в начальных классах</w:t>
            </w:r>
          </w:p>
          <w:p w:rsidR="008B20D2" w:rsidRPr="008B20D2" w:rsidRDefault="008B20D2" w:rsidP="008B20D2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8B20D2" w:rsidRDefault="008B20D2" w:rsidP="008B20D2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B20D2">
              <w:rPr>
                <w:sz w:val="18"/>
                <w:szCs w:val="18"/>
              </w:rPr>
              <w:t>Психология</w:t>
            </w:r>
          </w:p>
          <w:p w:rsidR="00FB4231" w:rsidRDefault="00FB4231" w:rsidP="008B20D2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FB4231" w:rsidRDefault="00FB4231" w:rsidP="008B20D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дошкольн.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D5" w:rsidRPr="00F84021" w:rsidRDefault="00066AD5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AD5" w:rsidRPr="00F84021" w:rsidRDefault="00066AD5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D5" w:rsidRPr="00F84021" w:rsidRDefault="00066AD5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09A" w:rsidRPr="00AA109A" w:rsidRDefault="00066AD5" w:rsidP="00AA109A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</w:t>
            </w:r>
            <w:r w:rsidR="00AA109A" w:rsidRPr="00AA109A">
              <w:rPr>
                <w:sz w:val="18"/>
                <w:szCs w:val="18"/>
              </w:rPr>
              <w:t>5/кА</w:t>
            </w:r>
          </w:p>
          <w:p w:rsidR="00066AD5" w:rsidRDefault="00AA109A" w:rsidP="00AA109A">
            <w:pPr>
              <w:snapToGrid w:val="0"/>
              <w:jc w:val="center"/>
              <w:rPr>
                <w:sz w:val="18"/>
                <w:szCs w:val="18"/>
              </w:rPr>
            </w:pPr>
            <w:r w:rsidRPr="00AA109A">
              <w:rPr>
                <w:sz w:val="18"/>
                <w:szCs w:val="18"/>
              </w:rPr>
              <w:t>02.05.2023</w:t>
            </w:r>
          </w:p>
          <w:p w:rsidR="00AA109A" w:rsidRPr="00F84021" w:rsidRDefault="00AA109A" w:rsidP="00AA109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.05.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6F9" w:rsidRDefault="00EC61E3" w:rsidP="000806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  <w:r w:rsidR="00066AD5">
              <w:rPr>
                <w:sz w:val="18"/>
                <w:szCs w:val="18"/>
              </w:rPr>
              <w:t>2.</w:t>
            </w:r>
          </w:p>
          <w:p w:rsidR="00066AD5" w:rsidRDefault="00EC61E3" w:rsidP="000806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D5" w:rsidRPr="00F84021" w:rsidRDefault="00EC61E3" w:rsidP="00355518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55518">
              <w:rPr>
                <w:sz w:val="18"/>
                <w:szCs w:val="18"/>
              </w:rPr>
              <w:t>л10</w:t>
            </w:r>
            <w:r w:rsidR="00066AD5">
              <w:rPr>
                <w:sz w:val="18"/>
                <w:szCs w:val="18"/>
              </w:rPr>
              <w:t>м30</w:t>
            </w:r>
            <w:r w:rsidR="00066AD5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D5" w:rsidRPr="00F84021" w:rsidRDefault="00EC61E3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55518">
              <w:rPr>
                <w:sz w:val="18"/>
                <w:szCs w:val="18"/>
              </w:rPr>
              <w:t>л10м30</w:t>
            </w:r>
            <w:r w:rsidR="00355518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AD5" w:rsidRPr="000265A9" w:rsidRDefault="00946C0E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п</w:t>
            </w:r>
            <w:r w:rsidRPr="000265A9">
              <w:rPr>
                <w:color w:val="000000"/>
                <w:sz w:val="18"/>
                <w:szCs w:val="18"/>
              </w:rPr>
              <w:t xml:space="preserve">рограмма </w:t>
            </w:r>
            <w:r w:rsidR="00066AD5" w:rsidRPr="000265A9">
              <w:rPr>
                <w:color w:val="000000"/>
                <w:sz w:val="18"/>
                <w:szCs w:val="18"/>
              </w:rPr>
              <w:t>дошкольного образования</w:t>
            </w:r>
          </w:p>
        </w:tc>
      </w:tr>
      <w:tr w:rsidR="00995D9E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Лещенко</w:t>
            </w:r>
          </w:p>
          <w:p w:rsidR="00995D9E" w:rsidRPr="00F84021" w:rsidRDefault="00995D9E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Евгени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CC3D0B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</w:t>
            </w:r>
            <w:r w:rsidR="00995D9E" w:rsidRPr="00F84021">
              <w:rPr>
                <w:sz w:val="18"/>
                <w:szCs w:val="18"/>
              </w:rPr>
              <w:t>оспитатель</w:t>
            </w:r>
            <w:r>
              <w:rPr>
                <w:sz w:val="18"/>
                <w:szCs w:val="18"/>
              </w:rPr>
              <w:t xml:space="preserve">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5D9E" w:rsidRDefault="00995D9E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  <w:p w:rsidR="00995D9E" w:rsidRPr="002C2B14" w:rsidRDefault="00995D9E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DE7FC6" w:rsidRDefault="00995D9E" w:rsidP="00DE7FC6">
            <w:pPr>
              <w:snapToGrid w:val="0"/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 xml:space="preserve">АПУ </w:t>
            </w:r>
          </w:p>
          <w:p w:rsidR="00995D9E" w:rsidRPr="00DE7FC6" w:rsidRDefault="00995D9E" w:rsidP="00610ED4">
            <w:pPr>
              <w:snapToGrid w:val="0"/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>ДТ  № 200527, рег.№ 153 от 25.06.1983</w:t>
            </w:r>
          </w:p>
          <w:p w:rsidR="00995D9E" w:rsidRPr="00DE7FC6" w:rsidRDefault="00995D9E" w:rsidP="00610ED4">
            <w:pPr>
              <w:snapToGrid w:val="0"/>
              <w:rPr>
                <w:sz w:val="18"/>
                <w:szCs w:val="18"/>
              </w:rPr>
            </w:pPr>
          </w:p>
          <w:p w:rsidR="00995D9E" w:rsidRPr="00DE7FC6" w:rsidRDefault="00995D9E" w:rsidP="00610ED4">
            <w:pPr>
              <w:snapToGrid w:val="0"/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 xml:space="preserve">АПИ, </w:t>
            </w:r>
          </w:p>
          <w:p w:rsidR="00995D9E" w:rsidRPr="00DE7FC6" w:rsidRDefault="00995D9E" w:rsidP="00610ED4">
            <w:pPr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>РВ № 097998,</w:t>
            </w:r>
          </w:p>
          <w:p w:rsidR="00995D9E" w:rsidRPr="00DE7FC6" w:rsidRDefault="00995D9E" w:rsidP="00610ED4">
            <w:pPr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 xml:space="preserve">рег № 26 </w:t>
            </w:r>
          </w:p>
          <w:p w:rsidR="00995D9E" w:rsidRPr="00F84021" w:rsidRDefault="00995D9E" w:rsidP="00610ED4">
            <w:pPr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>от 30.06.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9E" w:rsidRPr="00DE7FC6" w:rsidRDefault="00995D9E" w:rsidP="00DE7FC6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>Учитель начальных классов</w:t>
            </w:r>
          </w:p>
          <w:p w:rsidR="00995D9E" w:rsidRPr="00DE7FC6" w:rsidRDefault="00995D9E" w:rsidP="00DE7FC6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995D9E" w:rsidRDefault="00995D9E" w:rsidP="00DE7FC6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DE7FC6">
              <w:rPr>
                <w:sz w:val="18"/>
                <w:szCs w:val="18"/>
              </w:rPr>
              <w:t xml:space="preserve"> Учитель русского языка и литературы</w:t>
            </w:r>
          </w:p>
          <w:p w:rsidR="00995D9E" w:rsidRPr="00DE7FC6" w:rsidRDefault="00995D9E" w:rsidP="00DE7FC6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995D9E" w:rsidRDefault="00995D9E" w:rsidP="00113B0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D9E" w:rsidRPr="00F84021" w:rsidRDefault="00995D9E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B45A77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2</w:t>
            </w:r>
            <w:r w:rsidR="00995D9E" w:rsidRPr="00F84021">
              <w:rPr>
                <w:sz w:val="18"/>
                <w:szCs w:val="18"/>
              </w:rPr>
              <w:t>/кА</w:t>
            </w:r>
          </w:p>
          <w:p w:rsidR="00995D9E" w:rsidRPr="00F84021" w:rsidRDefault="00B45A77" w:rsidP="00BF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</w:t>
            </w:r>
            <w:r w:rsidR="00995D9E" w:rsidRPr="00F84021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5</w:t>
            </w:r>
          </w:p>
          <w:p w:rsidR="00995D9E" w:rsidRPr="00F84021" w:rsidRDefault="00995D9E" w:rsidP="00BF0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Default="00995D9E" w:rsidP="006B515E">
            <w:pPr>
              <w:snapToGrid w:val="0"/>
              <w:jc w:val="center"/>
              <w:rPr>
                <w:sz w:val="18"/>
                <w:szCs w:val="18"/>
              </w:rPr>
            </w:pPr>
            <w:r w:rsidRPr="006B515E">
              <w:rPr>
                <w:sz w:val="18"/>
                <w:szCs w:val="18"/>
              </w:rPr>
              <w:t>14.10.</w:t>
            </w:r>
          </w:p>
          <w:p w:rsidR="00995D9E" w:rsidRPr="006B515E" w:rsidRDefault="00995D9E" w:rsidP="006B51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B515E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6D7D0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B698E">
              <w:rPr>
                <w:sz w:val="18"/>
                <w:szCs w:val="18"/>
              </w:rPr>
              <w:t>л6м3</w:t>
            </w:r>
            <w:r w:rsidR="00995D9E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6D7D06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995D9E">
              <w:rPr>
                <w:sz w:val="18"/>
                <w:szCs w:val="18"/>
              </w:rPr>
              <w:t>л6м15</w:t>
            </w:r>
            <w:r w:rsidR="00995D9E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0265A9" w:rsidRDefault="00606E8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п</w:t>
            </w:r>
            <w:r w:rsidR="00995D9E" w:rsidRPr="000265A9">
              <w:rPr>
                <w:color w:val="000000"/>
                <w:sz w:val="18"/>
                <w:szCs w:val="18"/>
              </w:rPr>
              <w:t>рограмма дошкольного образования</w:t>
            </w:r>
          </w:p>
        </w:tc>
      </w:tr>
      <w:tr w:rsidR="00995D9E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7703B3" w:rsidRDefault="00995D9E" w:rsidP="007703B3">
            <w:pPr>
              <w:snapToGrid w:val="0"/>
              <w:jc w:val="center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Лукьянова</w:t>
            </w:r>
          </w:p>
          <w:p w:rsidR="00995D9E" w:rsidRPr="007703B3" w:rsidRDefault="00995D9E" w:rsidP="007703B3">
            <w:pPr>
              <w:snapToGrid w:val="0"/>
              <w:jc w:val="center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Александра 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7703B3" w:rsidRDefault="00995D9E" w:rsidP="00996552">
            <w:pPr>
              <w:snapToGrid w:val="0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5D9E" w:rsidRDefault="00995D9E" w:rsidP="00D97B5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7703B3" w:rsidRDefault="00995D9E" w:rsidP="00DE7FC6">
            <w:pPr>
              <w:snapToGrid w:val="0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ГАПОУ ПО ПСПК 1158240668456 рег. № 1654 от 01.07.2023</w:t>
            </w:r>
          </w:p>
          <w:p w:rsidR="00995D9E" w:rsidRPr="007703B3" w:rsidRDefault="00995D9E" w:rsidP="00DE7FC6">
            <w:pPr>
              <w:snapToGrid w:val="0"/>
              <w:rPr>
                <w:sz w:val="18"/>
                <w:szCs w:val="18"/>
              </w:rPr>
            </w:pPr>
          </w:p>
          <w:p w:rsidR="00995D9E" w:rsidRPr="00DE7FC6" w:rsidRDefault="00995D9E" w:rsidP="00DE7FC6">
            <w:pPr>
              <w:snapToGrid w:val="0"/>
              <w:rPr>
                <w:sz w:val="18"/>
                <w:szCs w:val="18"/>
              </w:rPr>
            </w:pPr>
            <w:r w:rsidRPr="007703B3">
              <w:rPr>
                <w:sz w:val="18"/>
                <w:szCs w:val="18"/>
              </w:rPr>
              <w:t>ГАПОУ ПО ПСПК 582414436443рег. №1024 от 01.07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9E" w:rsidRDefault="00995D9E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995D9E" w:rsidRPr="008A3534" w:rsidRDefault="00995D9E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995D9E" w:rsidRPr="008A3534" w:rsidRDefault="00995D9E" w:rsidP="00996552">
            <w:pPr>
              <w:snapToGrid w:val="0"/>
              <w:ind w:left="-96"/>
              <w:rPr>
                <w:sz w:val="18"/>
                <w:szCs w:val="18"/>
              </w:rPr>
            </w:pPr>
          </w:p>
          <w:p w:rsidR="00995D9E" w:rsidRPr="0093299F" w:rsidRDefault="00995D9E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A3534">
              <w:rPr>
                <w:sz w:val="18"/>
                <w:szCs w:val="18"/>
              </w:rPr>
              <w:t xml:space="preserve">Педагогика доп. образ. в области социально-педагогич. </w:t>
            </w:r>
            <w:r>
              <w:rPr>
                <w:sz w:val="18"/>
                <w:szCs w:val="18"/>
              </w:rPr>
              <w:t>д</w:t>
            </w:r>
            <w:r w:rsidRPr="008A3534">
              <w:rPr>
                <w:sz w:val="18"/>
                <w:szCs w:val="18"/>
              </w:rPr>
              <w:t>еятель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D9E" w:rsidRPr="006610FE" w:rsidRDefault="00995D9E" w:rsidP="00996552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995D9E" w:rsidRPr="006610FE" w:rsidRDefault="00995D9E" w:rsidP="00996552">
            <w:pPr>
              <w:snapToGrid w:val="0"/>
              <w:rPr>
                <w:sz w:val="18"/>
                <w:szCs w:val="18"/>
              </w:rPr>
            </w:pPr>
          </w:p>
          <w:p w:rsidR="00995D9E" w:rsidRDefault="00995D9E" w:rsidP="00996552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995D9E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9E3C68" w:rsidRDefault="00995D9E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Default="00B45A77" w:rsidP="009346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0E9F">
              <w:rPr>
                <w:sz w:val="18"/>
                <w:szCs w:val="18"/>
              </w:rPr>
              <w:t>г12</w:t>
            </w:r>
            <w:r w:rsidR="00060E9F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Default="00B45A77" w:rsidP="009346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60E9F">
              <w:rPr>
                <w:sz w:val="18"/>
                <w:szCs w:val="18"/>
              </w:rPr>
              <w:t>г12</w:t>
            </w:r>
            <w:r w:rsidR="00060E9F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Default="00995D9E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995D9E" w:rsidRDefault="00995D9E" w:rsidP="0099655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7E27FB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7FB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7FB" w:rsidRPr="005C11E3" w:rsidRDefault="007E27FB" w:rsidP="005C11E3">
            <w:pPr>
              <w:snapToGrid w:val="0"/>
              <w:jc w:val="center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Митяшова Анастасия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7FB" w:rsidRPr="005C11E3" w:rsidRDefault="007E27FB" w:rsidP="00996552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7FB" w:rsidRDefault="007E27FB" w:rsidP="00D97B55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7FB" w:rsidRPr="005C11E3" w:rsidRDefault="007E27FB" w:rsidP="00996552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7E27FB" w:rsidRPr="005C11E3" w:rsidRDefault="007E27FB" w:rsidP="00996552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1158240668658, рег. № 1903 от 01.07.2024</w:t>
            </w:r>
          </w:p>
          <w:p w:rsidR="007E27FB" w:rsidRPr="005C11E3" w:rsidRDefault="007E27FB" w:rsidP="00996552">
            <w:pPr>
              <w:rPr>
                <w:sz w:val="18"/>
                <w:szCs w:val="18"/>
              </w:rPr>
            </w:pPr>
          </w:p>
          <w:p w:rsidR="007E27FB" w:rsidRPr="005C11E3" w:rsidRDefault="007E27FB" w:rsidP="005C11E3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7E27FB" w:rsidRPr="005C11E3" w:rsidRDefault="007E27FB" w:rsidP="005C11E3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582419598105, рег. № 1159  от 0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7FB" w:rsidRDefault="007E27FB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7E27FB" w:rsidRPr="008A3534" w:rsidRDefault="007E27FB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7E27FB" w:rsidRPr="008A3534" w:rsidRDefault="007E27FB" w:rsidP="00996552">
            <w:pPr>
              <w:snapToGrid w:val="0"/>
              <w:ind w:left="-96"/>
              <w:rPr>
                <w:sz w:val="18"/>
                <w:szCs w:val="18"/>
              </w:rPr>
            </w:pPr>
          </w:p>
          <w:p w:rsidR="007E27FB" w:rsidRPr="0093299F" w:rsidRDefault="007E27FB" w:rsidP="00996552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A3534">
              <w:rPr>
                <w:sz w:val="18"/>
                <w:szCs w:val="18"/>
              </w:rPr>
              <w:t xml:space="preserve">Педагогика доп. образ. в области социально-педагогич. </w:t>
            </w:r>
            <w:r>
              <w:rPr>
                <w:sz w:val="18"/>
                <w:szCs w:val="18"/>
              </w:rPr>
              <w:t>д</w:t>
            </w:r>
            <w:r w:rsidRPr="008A3534">
              <w:rPr>
                <w:sz w:val="18"/>
                <w:szCs w:val="18"/>
              </w:rPr>
              <w:t>еятель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7FB" w:rsidRPr="00F84021" w:rsidRDefault="007E27FB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7FB" w:rsidRPr="00F84021" w:rsidRDefault="007E27FB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7FB" w:rsidRPr="006610FE" w:rsidRDefault="007E27FB" w:rsidP="00996552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7E27FB" w:rsidRPr="006610FE" w:rsidRDefault="007E27FB" w:rsidP="00996552">
            <w:pPr>
              <w:snapToGrid w:val="0"/>
              <w:rPr>
                <w:sz w:val="18"/>
                <w:szCs w:val="18"/>
              </w:rPr>
            </w:pPr>
          </w:p>
          <w:p w:rsidR="007E27FB" w:rsidRDefault="007E27FB" w:rsidP="00996552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7FB" w:rsidRPr="00F84021" w:rsidRDefault="007E27FB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7FB" w:rsidRPr="009E3C68" w:rsidRDefault="007E27FB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7FB" w:rsidRDefault="0093466F">
            <w:r>
              <w:rPr>
                <w:sz w:val="18"/>
                <w:szCs w:val="18"/>
              </w:rPr>
              <w:t>2</w:t>
            </w:r>
            <w:r w:rsidR="00C34AE4">
              <w:rPr>
                <w:sz w:val="18"/>
                <w:szCs w:val="18"/>
              </w:rPr>
              <w:t>г</w:t>
            </w:r>
            <w:r w:rsidR="007E27FB" w:rsidRPr="00E463DD">
              <w:rPr>
                <w:sz w:val="18"/>
                <w:szCs w:val="18"/>
              </w:rPr>
              <w:t>2м1</w:t>
            </w:r>
            <w:r>
              <w:rPr>
                <w:sz w:val="18"/>
                <w:szCs w:val="18"/>
              </w:rPr>
              <w:t>7</w:t>
            </w:r>
            <w:r w:rsidR="007E27FB" w:rsidRPr="00E463DD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7FB" w:rsidRDefault="00C34AE4" w:rsidP="0093466F">
            <w:pPr>
              <w:jc w:val="center"/>
            </w:pPr>
            <w:r>
              <w:rPr>
                <w:sz w:val="18"/>
                <w:szCs w:val="18"/>
              </w:rPr>
              <w:t>1г</w:t>
            </w:r>
            <w:r w:rsidR="007E27FB" w:rsidRPr="00E463DD">
              <w:rPr>
                <w:sz w:val="18"/>
                <w:szCs w:val="18"/>
              </w:rPr>
              <w:t>2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27FB" w:rsidRDefault="007E27FB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7E27FB" w:rsidRDefault="007E27FB" w:rsidP="00996552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95D9E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717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037323" w:rsidRDefault="00D97B55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037323">
              <w:rPr>
                <w:sz w:val="18"/>
                <w:szCs w:val="18"/>
              </w:rPr>
              <w:t>Навратова Екатерина 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D97B55" w:rsidP="00610ED4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5D9E" w:rsidRPr="002C2B14" w:rsidRDefault="00D97B55" w:rsidP="00D97B55">
            <w:pPr>
              <w:snapToGri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Default="00D97B55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«Мордовский государственный педагогический университет им. М. Е. Евсевьева»</w:t>
            </w:r>
          </w:p>
          <w:p w:rsidR="00D97B55" w:rsidRDefault="00D97B55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24 5962173</w:t>
            </w:r>
          </w:p>
          <w:p w:rsidR="00D97B55" w:rsidRPr="00F84021" w:rsidRDefault="00D97B55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. № 663 от 06.07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55" w:rsidRDefault="00D97B55" w:rsidP="00D97B55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995D9E" w:rsidRDefault="00D97B55" w:rsidP="00D97B55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D9E" w:rsidRPr="00F84021" w:rsidRDefault="007C09F2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Default="0003732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респ. Мордовия</w:t>
            </w:r>
          </w:p>
          <w:p w:rsidR="00037323" w:rsidRPr="00F84021" w:rsidRDefault="0003732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-ОД от 23.05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EB2CA2" w:rsidRDefault="00995D9E" w:rsidP="00EB2C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164589" w:rsidP="007E27FB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10м2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164589" w:rsidP="00164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10м24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F2" w:rsidRDefault="007C09F2" w:rsidP="007C09F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995D9E" w:rsidRDefault="00995D9E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EB1953" w:rsidRPr="00F84021" w:rsidTr="007E1B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953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953" w:rsidRPr="007703B3" w:rsidRDefault="00EB1953" w:rsidP="0019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нина </w:t>
            </w:r>
            <w:r w:rsidRPr="007703B3">
              <w:rPr>
                <w:sz w:val="18"/>
                <w:szCs w:val="18"/>
              </w:rPr>
              <w:t>Виктор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953" w:rsidRPr="00CC3D0B" w:rsidRDefault="00CC3D0B" w:rsidP="0019378A">
            <w:pPr>
              <w:rPr>
                <w:sz w:val="18"/>
                <w:szCs w:val="18"/>
              </w:rPr>
            </w:pPr>
            <w:r w:rsidRPr="00CC3D0B">
              <w:rPr>
                <w:sz w:val="18"/>
                <w:szCs w:val="18"/>
              </w:rPr>
              <w:t>В</w:t>
            </w:r>
            <w:r w:rsidR="00EB1953" w:rsidRPr="00CC3D0B">
              <w:rPr>
                <w:sz w:val="18"/>
                <w:szCs w:val="18"/>
              </w:rPr>
              <w:t>оспитатель</w:t>
            </w:r>
            <w:r>
              <w:rPr>
                <w:sz w:val="18"/>
                <w:szCs w:val="18"/>
              </w:rPr>
              <w:t xml:space="preserve">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953" w:rsidRDefault="00EB1953" w:rsidP="001937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1953" w:rsidRPr="009A2340" w:rsidRDefault="00EB1953" w:rsidP="0019378A">
            <w:pPr>
              <w:snapToGrid w:val="0"/>
              <w:ind w:left="-108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>ГАПОУ ПО ПСПК,</w:t>
            </w:r>
          </w:p>
          <w:p w:rsidR="00EB1953" w:rsidRPr="009A2340" w:rsidRDefault="00EB1953" w:rsidP="0019378A">
            <w:pPr>
              <w:snapToGrid w:val="0"/>
              <w:ind w:left="-108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>1158241398838</w:t>
            </w:r>
          </w:p>
          <w:p w:rsidR="00EB1953" w:rsidRPr="009A2340" w:rsidRDefault="00EB1953" w:rsidP="0019378A">
            <w:pPr>
              <w:ind w:left="-108" w:right="-108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 xml:space="preserve"> рег.№ 1897 от 01.07.2024</w:t>
            </w:r>
          </w:p>
          <w:p w:rsidR="00EB1953" w:rsidRPr="009A2340" w:rsidRDefault="00EB1953" w:rsidP="0019378A">
            <w:pPr>
              <w:ind w:left="-108" w:right="-108"/>
              <w:rPr>
                <w:sz w:val="18"/>
                <w:szCs w:val="18"/>
              </w:rPr>
            </w:pPr>
          </w:p>
          <w:p w:rsidR="00EB1953" w:rsidRPr="009A2340" w:rsidRDefault="00EB1953" w:rsidP="0019378A">
            <w:pPr>
              <w:snapToGrid w:val="0"/>
              <w:ind w:left="-108" w:right="-120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 xml:space="preserve">ГАПОУ ПО ПСПК, </w:t>
            </w:r>
          </w:p>
          <w:p w:rsidR="00EB1953" w:rsidRPr="009A2340" w:rsidRDefault="00EB1953" w:rsidP="0019378A">
            <w:pPr>
              <w:snapToGrid w:val="0"/>
              <w:ind w:left="-108" w:right="-120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>582419598099</w:t>
            </w:r>
          </w:p>
          <w:p w:rsidR="00EB1953" w:rsidRPr="009A2340" w:rsidRDefault="00EB1953" w:rsidP="0019378A">
            <w:pPr>
              <w:snapToGrid w:val="0"/>
              <w:ind w:left="-108" w:right="-120"/>
              <w:rPr>
                <w:sz w:val="18"/>
                <w:szCs w:val="18"/>
              </w:rPr>
            </w:pPr>
            <w:r w:rsidRPr="009A2340">
              <w:rPr>
                <w:sz w:val="18"/>
                <w:szCs w:val="18"/>
              </w:rPr>
              <w:t>рег. №  1153</w:t>
            </w:r>
          </w:p>
          <w:p w:rsidR="00EB1953" w:rsidRDefault="00EB1953" w:rsidP="0019378A">
            <w:pPr>
              <w:ind w:left="-108" w:right="-120"/>
              <w:rPr>
                <w:sz w:val="20"/>
                <w:szCs w:val="20"/>
              </w:rPr>
            </w:pPr>
            <w:r w:rsidRPr="009A2340">
              <w:rPr>
                <w:sz w:val="18"/>
                <w:szCs w:val="18"/>
              </w:rPr>
              <w:t xml:space="preserve"> от 01.07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53" w:rsidRDefault="00EB1953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EB1953" w:rsidRPr="008A3534" w:rsidRDefault="00EB1953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EB1953" w:rsidRPr="008A3534" w:rsidRDefault="00EB1953" w:rsidP="0019378A">
            <w:pPr>
              <w:snapToGrid w:val="0"/>
              <w:ind w:left="-96"/>
              <w:rPr>
                <w:sz w:val="18"/>
                <w:szCs w:val="18"/>
              </w:rPr>
            </w:pPr>
          </w:p>
          <w:p w:rsidR="00EB1953" w:rsidRDefault="00EB1953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A3534">
              <w:rPr>
                <w:sz w:val="18"/>
                <w:szCs w:val="18"/>
              </w:rPr>
              <w:t>Педагогика доп. образ. в области социально-</w:t>
            </w:r>
            <w:r w:rsidRPr="008A3534">
              <w:rPr>
                <w:sz w:val="18"/>
                <w:szCs w:val="18"/>
              </w:rPr>
              <w:lastRenderedPageBreak/>
              <w:t xml:space="preserve">педагогич. </w:t>
            </w:r>
            <w:r>
              <w:rPr>
                <w:sz w:val="18"/>
                <w:szCs w:val="18"/>
              </w:rPr>
              <w:t>д</w:t>
            </w:r>
            <w:r w:rsidRPr="008A3534">
              <w:rPr>
                <w:sz w:val="18"/>
                <w:szCs w:val="18"/>
              </w:rPr>
              <w:t>еятель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953" w:rsidRPr="00F84021" w:rsidRDefault="00EB1953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953" w:rsidRPr="00F84021" w:rsidRDefault="00EB1953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953" w:rsidRPr="006610FE" w:rsidRDefault="00EB1953" w:rsidP="0019378A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EB1953" w:rsidRPr="006610FE" w:rsidRDefault="00EB1953" w:rsidP="0019378A">
            <w:pPr>
              <w:snapToGrid w:val="0"/>
              <w:rPr>
                <w:sz w:val="18"/>
                <w:szCs w:val="18"/>
              </w:rPr>
            </w:pPr>
          </w:p>
          <w:p w:rsidR="00EB1953" w:rsidRPr="006610FE" w:rsidRDefault="00EB1953" w:rsidP="0019378A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953" w:rsidRPr="00F84021" w:rsidRDefault="00EB1953" w:rsidP="001937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953" w:rsidRPr="009E3C68" w:rsidRDefault="00EB1953" w:rsidP="001937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953" w:rsidRDefault="00EB1953" w:rsidP="0019378A">
            <w:r>
              <w:rPr>
                <w:sz w:val="18"/>
                <w:szCs w:val="18"/>
              </w:rPr>
              <w:t>1г10м24</w:t>
            </w:r>
            <w:r w:rsidRPr="0090534E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953" w:rsidRDefault="00EB1953" w:rsidP="0019378A">
            <w:r>
              <w:rPr>
                <w:sz w:val="18"/>
                <w:szCs w:val="18"/>
              </w:rPr>
              <w:t>1г</w:t>
            </w:r>
            <w:r w:rsidRPr="0090534E">
              <w:rPr>
                <w:sz w:val="18"/>
                <w:szCs w:val="18"/>
              </w:rPr>
              <w:t>2м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953" w:rsidRDefault="00606E86" w:rsidP="001937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п</w:t>
            </w:r>
            <w:r w:rsidR="00EB1953">
              <w:rPr>
                <w:color w:val="000000"/>
                <w:sz w:val="18"/>
                <w:szCs w:val="18"/>
              </w:rPr>
              <w:t>рограмма дошкольного образования</w:t>
            </w:r>
          </w:p>
          <w:p w:rsidR="00EB1953" w:rsidRDefault="00EB1953" w:rsidP="0019378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95D9E" w:rsidRPr="00F84021" w:rsidTr="006C03ED">
        <w:trPr>
          <w:trHeight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FB717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остег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5D9E" w:rsidRPr="002C2B14" w:rsidRDefault="00995D9E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</w:t>
            </w:r>
            <w:r>
              <w:rPr>
                <w:sz w:val="18"/>
                <w:szCs w:val="18"/>
              </w:rPr>
              <w:t xml:space="preserve"> </w:t>
            </w:r>
            <w:r w:rsidRPr="00F84021">
              <w:rPr>
                <w:sz w:val="18"/>
                <w:szCs w:val="18"/>
              </w:rPr>
              <w:t xml:space="preserve"> </w:t>
            </w:r>
          </w:p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А 0164088, </w:t>
            </w:r>
          </w:p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26949 от 08.07.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9E" w:rsidRDefault="00995D9E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логопед, специальный псих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9E" w:rsidRDefault="00995D9E" w:rsidP="00BF0F8F">
            <w:pPr>
              <w:snapToGrid w:val="0"/>
              <w:rPr>
                <w:sz w:val="18"/>
                <w:szCs w:val="18"/>
              </w:rPr>
            </w:pPr>
          </w:p>
          <w:p w:rsidR="00995D9E" w:rsidRPr="00F84021" w:rsidRDefault="00995D9E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Pr="00CE04CF" w:rsidRDefault="00995D9E" w:rsidP="00CE04C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</w:t>
            </w:r>
            <w:r w:rsidRPr="00CE04CF">
              <w:rPr>
                <w:sz w:val="18"/>
                <w:szCs w:val="18"/>
              </w:rPr>
              <w:t>3/кА</w:t>
            </w:r>
          </w:p>
          <w:p w:rsidR="00995D9E" w:rsidRPr="00F84021" w:rsidRDefault="00995D9E" w:rsidP="00CE04CF">
            <w:pPr>
              <w:snapToGrid w:val="0"/>
              <w:jc w:val="center"/>
              <w:rPr>
                <w:sz w:val="18"/>
                <w:szCs w:val="18"/>
              </w:rPr>
            </w:pPr>
            <w:r w:rsidRPr="00CE04CF">
              <w:rPr>
                <w:sz w:val="18"/>
                <w:szCs w:val="18"/>
              </w:rPr>
              <w:t>05.02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Default="00C34AE4" w:rsidP="00CE04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95D9E">
              <w:rPr>
                <w:sz w:val="18"/>
                <w:szCs w:val="18"/>
              </w:rPr>
              <w:t>.12.</w:t>
            </w:r>
          </w:p>
          <w:p w:rsidR="00995D9E" w:rsidRDefault="00995D9E" w:rsidP="00CE04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34AE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Default="00995D9E" w:rsidP="002E0FC2">
            <w:pPr>
              <w:snapToGrid w:val="0"/>
              <w:rPr>
                <w:sz w:val="18"/>
                <w:szCs w:val="18"/>
              </w:rPr>
            </w:pPr>
          </w:p>
          <w:p w:rsidR="00995D9E" w:rsidRPr="00F84021" w:rsidRDefault="00C34AE4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95849">
              <w:rPr>
                <w:sz w:val="18"/>
                <w:szCs w:val="18"/>
              </w:rPr>
              <w:t>л8</w:t>
            </w:r>
            <w:r w:rsidR="00995D9E">
              <w:rPr>
                <w:sz w:val="18"/>
                <w:szCs w:val="18"/>
              </w:rPr>
              <w:t>м25</w:t>
            </w:r>
            <w:r w:rsidR="00995D9E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Default="00995D9E" w:rsidP="00BF0F8F">
            <w:pPr>
              <w:snapToGrid w:val="0"/>
              <w:rPr>
                <w:sz w:val="18"/>
                <w:szCs w:val="18"/>
              </w:rPr>
            </w:pPr>
          </w:p>
          <w:p w:rsidR="00995D9E" w:rsidRPr="00F84021" w:rsidRDefault="00C34AE4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95849">
              <w:rPr>
                <w:sz w:val="18"/>
                <w:szCs w:val="18"/>
              </w:rPr>
              <w:t>л8м25</w:t>
            </w:r>
            <w:r w:rsidR="00D95849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Pr="00181DE4" w:rsidRDefault="00995D9E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п</w:t>
            </w:r>
            <w:r w:rsidRPr="00181DE4">
              <w:rPr>
                <w:color w:val="000000"/>
                <w:sz w:val="18"/>
                <w:szCs w:val="18"/>
              </w:rPr>
              <w:t>рограмма дошкольного образования</w:t>
            </w:r>
          </w:p>
        </w:tc>
      </w:tr>
      <w:tr w:rsidR="0086742B" w:rsidRPr="00F84021" w:rsidTr="00D97B55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42B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42B" w:rsidRPr="00F84021" w:rsidRDefault="0086742B" w:rsidP="00610E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ёва Ксени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42B" w:rsidRPr="005C11E3" w:rsidRDefault="0086742B" w:rsidP="0019378A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742B" w:rsidRDefault="0086742B" w:rsidP="001937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42B" w:rsidRPr="005C11E3" w:rsidRDefault="0086742B" w:rsidP="0086742B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86742B" w:rsidRPr="00F84021" w:rsidRDefault="0086742B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2B" w:rsidRDefault="0086742B" w:rsidP="0086742B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86742B" w:rsidRPr="008A3534" w:rsidRDefault="0086742B" w:rsidP="0086742B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86742B" w:rsidRDefault="0086742B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42B" w:rsidRPr="00F84021" w:rsidRDefault="0086742B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42B" w:rsidRPr="00F84021" w:rsidRDefault="0086742B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2B" w:rsidRPr="006610FE" w:rsidRDefault="0086742B" w:rsidP="0086742B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86742B" w:rsidRPr="006610FE" w:rsidRDefault="0086742B" w:rsidP="0086742B">
            <w:pPr>
              <w:snapToGrid w:val="0"/>
              <w:rPr>
                <w:sz w:val="18"/>
                <w:szCs w:val="18"/>
              </w:rPr>
            </w:pPr>
          </w:p>
          <w:p w:rsidR="0086742B" w:rsidRDefault="0086742B" w:rsidP="00D97B55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42B" w:rsidRPr="00F84021" w:rsidRDefault="0086742B" w:rsidP="00CE0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42B" w:rsidRDefault="0086742B" w:rsidP="00CE04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42B" w:rsidRDefault="0086742B" w:rsidP="002E0F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42B" w:rsidRDefault="00164589" w:rsidP="00164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42B" w:rsidRDefault="0086742B" w:rsidP="0086742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86742B" w:rsidRDefault="0086742B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995D9E" w:rsidRPr="00F84021" w:rsidTr="006C03ED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717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еливерстова Окса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5D9E" w:rsidRPr="002C2B14" w:rsidRDefault="00995D9E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Г 2941635,</w:t>
            </w:r>
          </w:p>
          <w:p w:rsidR="00995D9E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рег. № 32619</w:t>
            </w:r>
          </w:p>
          <w:p w:rsidR="00995D9E" w:rsidRDefault="00995D9E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2.07.2009</w:t>
            </w:r>
            <w:r>
              <w:rPr>
                <w:sz w:val="18"/>
                <w:szCs w:val="18"/>
              </w:rPr>
              <w:t>.</w:t>
            </w:r>
          </w:p>
          <w:p w:rsidR="00995D9E" w:rsidRPr="00826040" w:rsidRDefault="00995D9E" w:rsidP="00610ED4">
            <w:pPr>
              <w:snapToGrid w:val="0"/>
              <w:rPr>
                <w:sz w:val="18"/>
                <w:szCs w:val="18"/>
              </w:rPr>
            </w:pPr>
          </w:p>
          <w:p w:rsidR="00995D9E" w:rsidRPr="00826040" w:rsidRDefault="00995D9E" w:rsidP="00826040">
            <w:pPr>
              <w:snapToGrid w:val="0"/>
              <w:rPr>
                <w:sz w:val="18"/>
                <w:szCs w:val="18"/>
              </w:rPr>
            </w:pPr>
            <w:r w:rsidRPr="00826040">
              <w:rPr>
                <w:sz w:val="18"/>
                <w:szCs w:val="18"/>
              </w:rPr>
              <w:t xml:space="preserve">ГАПОУ ПО ПСПК </w:t>
            </w:r>
          </w:p>
          <w:p w:rsidR="00995D9E" w:rsidRPr="00F84021" w:rsidRDefault="00995D9E" w:rsidP="00826040">
            <w:pPr>
              <w:snapToGrid w:val="0"/>
              <w:rPr>
                <w:sz w:val="18"/>
                <w:szCs w:val="18"/>
              </w:rPr>
            </w:pPr>
            <w:r w:rsidRPr="00826040">
              <w:rPr>
                <w:sz w:val="18"/>
                <w:szCs w:val="18"/>
              </w:rPr>
              <w:t>Диплом 582404849075, рег. № 182 от 20.04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9E" w:rsidRDefault="00995D9E" w:rsidP="00826040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логопед и специальный психолог.</w:t>
            </w:r>
          </w:p>
          <w:p w:rsidR="00995D9E" w:rsidRDefault="00995D9E" w:rsidP="00826040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9E" w:rsidRPr="00F84021" w:rsidRDefault="00995D9E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Pr="00A315EC" w:rsidRDefault="00995D9E" w:rsidP="00A315EC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</w:t>
            </w:r>
            <w:r w:rsidRPr="00A315EC">
              <w:rPr>
                <w:sz w:val="18"/>
                <w:szCs w:val="18"/>
              </w:rPr>
              <w:t>5/кА</w:t>
            </w:r>
          </w:p>
          <w:p w:rsidR="00995D9E" w:rsidRPr="00F84021" w:rsidRDefault="00995D9E" w:rsidP="00A315EC">
            <w:pPr>
              <w:snapToGrid w:val="0"/>
              <w:jc w:val="center"/>
              <w:rPr>
                <w:sz w:val="18"/>
                <w:szCs w:val="18"/>
              </w:rPr>
            </w:pPr>
            <w:r w:rsidRPr="00A315EC">
              <w:rPr>
                <w:sz w:val="18"/>
                <w:szCs w:val="18"/>
              </w:rPr>
              <w:t>02.05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Default="00995D9E" w:rsidP="00A315EC">
            <w:pPr>
              <w:snapToGrid w:val="0"/>
              <w:jc w:val="center"/>
              <w:rPr>
                <w:sz w:val="18"/>
                <w:szCs w:val="18"/>
              </w:rPr>
            </w:pPr>
            <w:r w:rsidRPr="00A315EC">
              <w:rPr>
                <w:sz w:val="18"/>
                <w:szCs w:val="18"/>
              </w:rPr>
              <w:t>08.04.</w:t>
            </w:r>
          </w:p>
          <w:p w:rsidR="00995D9E" w:rsidRPr="00A315EC" w:rsidRDefault="00995D9E" w:rsidP="00A315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315EC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Pr="00F84021" w:rsidRDefault="00346090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95849">
              <w:rPr>
                <w:sz w:val="18"/>
                <w:szCs w:val="18"/>
              </w:rPr>
              <w:t>л0</w:t>
            </w:r>
            <w:r w:rsidR="00995D9E">
              <w:rPr>
                <w:sz w:val="18"/>
                <w:szCs w:val="18"/>
              </w:rPr>
              <w:t>м14</w:t>
            </w:r>
            <w:r w:rsidR="00995D9E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Pr="00F84021" w:rsidRDefault="00346090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95849">
              <w:rPr>
                <w:sz w:val="18"/>
                <w:szCs w:val="18"/>
              </w:rPr>
              <w:t>л0м14</w:t>
            </w:r>
            <w:r w:rsidR="00D95849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D9E" w:rsidRPr="00181DE4" w:rsidRDefault="00995D9E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81DE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95D9E" w:rsidRPr="00F84021" w:rsidTr="006C03ED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717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Тужилова Екатерина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995D9E" w:rsidRPr="00F84021" w:rsidRDefault="00995D9E" w:rsidP="00996552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5D9E" w:rsidRPr="002C2B14" w:rsidRDefault="00995D9E" w:rsidP="0099655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</w:t>
            </w:r>
          </w:p>
          <w:p w:rsidR="00995D9E" w:rsidRPr="00F84021" w:rsidRDefault="00995D9E" w:rsidP="00996552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КА № 55341, </w:t>
            </w:r>
          </w:p>
          <w:p w:rsidR="00995D9E" w:rsidRPr="00F84021" w:rsidRDefault="00995D9E" w:rsidP="00996552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37194 </w:t>
            </w:r>
          </w:p>
          <w:p w:rsidR="00995D9E" w:rsidRPr="00F84021" w:rsidRDefault="00995D9E" w:rsidP="00996552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3.07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9E" w:rsidRDefault="00995D9E" w:rsidP="00870F14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-методист дошкольн. образования</w:t>
            </w:r>
          </w:p>
          <w:p w:rsidR="00995D9E" w:rsidRPr="003D5531" w:rsidRDefault="00995D9E" w:rsidP="00870F14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995D9E" w:rsidRDefault="00995D9E" w:rsidP="00870F14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3D553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дагогика и методика дошкольн.</w:t>
            </w:r>
            <w:r w:rsidRPr="003D5531">
              <w:rPr>
                <w:sz w:val="18"/>
                <w:szCs w:val="18"/>
              </w:rPr>
              <w:t xml:space="preserve"> образ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5D9E" w:rsidRPr="00F84021" w:rsidRDefault="00995D9E" w:rsidP="00996552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884595" w:rsidP="009965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2</w:t>
            </w:r>
            <w:r w:rsidR="00995D9E" w:rsidRPr="00F84021">
              <w:rPr>
                <w:sz w:val="18"/>
                <w:szCs w:val="18"/>
              </w:rPr>
              <w:t>/кА</w:t>
            </w:r>
          </w:p>
          <w:p w:rsidR="00995D9E" w:rsidRPr="00F84021" w:rsidRDefault="00884595" w:rsidP="009965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3.2025</w:t>
            </w:r>
          </w:p>
          <w:p w:rsidR="00995D9E" w:rsidRPr="00F84021" w:rsidRDefault="00995D9E" w:rsidP="0099655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Default="00884595" w:rsidP="00870F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  <w:r w:rsidR="00995D9E">
              <w:rPr>
                <w:sz w:val="18"/>
                <w:szCs w:val="18"/>
              </w:rPr>
              <w:t>.</w:t>
            </w:r>
          </w:p>
          <w:p w:rsidR="00995D9E" w:rsidRDefault="00884595" w:rsidP="00870F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884595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81B50">
              <w:rPr>
                <w:sz w:val="18"/>
                <w:szCs w:val="18"/>
              </w:rPr>
              <w:t>л0м28</w:t>
            </w:r>
            <w:r w:rsidR="00081B50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F84021" w:rsidRDefault="00884595" w:rsidP="0099655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81B50">
              <w:rPr>
                <w:sz w:val="18"/>
                <w:szCs w:val="18"/>
              </w:rPr>
              <w:t>л0м28</w:t>
            </w:r>
            <w:r w:rsidR="00995D9E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D9E" w:rsidRPr="00852B62" w:rsidRDefault="00995D9E" w:rsidP="00996552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95D9E" w:rsidRPr="00F84021" w:rsidTr="006C03ED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9E" w:rsidRPr="00F84021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Цаплина</w:t>
            </w:r>
          </w:p>
          <w:p w:rsidR="00995D9E" w:rsidRPr="00F84021" w:rsidRDefault="00995D9E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9E" w:rsidRPr="00F84021" w:rsidRDefault="00995D9E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уз.рук</w:t>
            </w:r>
          </w:p>
          <w:p w:rsidR="00995D9E" w:rsidRPr="00F84021" w:rsidRDefault="00995D9E" w:rsidP="00610E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9E" w:rsidRPr="002C2B14" w:rsidRDefault="00995D9E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9E" w:rsidRPr="00F84021" w:rsidRDefault="00995D9E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ШПИК, серия</w:t>
            </w:r>
          </w:p>
          <w:p w:rsidR="00995D9E" w:rsidRPr="00F84021" w:rsidRDefault="00995D9E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ЖБ-2 № 0022364, </w:t>
            </w:r>
          </w:p>
          <w:p w:rsidR="00995D9E" w:rsidRPr="00F84021" w:rsidRDefault="00995D9E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№55987 от 22.06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E" w:rsidRDefault="00995D9E" w:rsidP="001C53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ыки</w:t>
            </w:r>
          </w:p>
          <w:p w:rsidR="00995D9E" w:rsidRDefault="00995D9E" w:rsidP="00610E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9E" w:rsidRPr="00F84021" w:rsidRDefault="00995D9E" w:rsidP="00610ED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9E" w:rsidRPr="00F84021" w:rsidRDefault="00995D9E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9E" w:rsidRDefault="00995D9E" w:rsidP="00BF0F8F">
            <w:pPr>
              <w:snapToGrid w:val="0"/>
              <w:rPr>
                <w:sz w:val="18"/>
                <w:szCs w:val="18"/>
              </w:rPr>
            </w:pPr>
          </w:p>
          <w:p w:rsidR="00995D9E" w:rsidRPr="00F84021" w:rsidRDefault="00995D9E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D9E" w:rsidRPr="000B1499" w:rsidRDefault="00995D9E" w:rsidP="000B149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</w:t>
            </w:r>
            <w:r w:rsidRPr="000B1499">
              <w:rPr>
                <w:sz w:val="18"/>
                <w:szCs w:val="18"/>
              </w:rPr>
              <w:t>16/кА</w:t>
            </w:r>
          </w:p>
          <w:p w:rsidR="00995D9E" w:rsidRDefault="00995D9E" w:rsidP="000B1499">
            <w:pPr>
              <w:snapToGrid w:val="0"/>
              <w:jc w:val="center"/>
              <w:rPr>
                <w:sz w:val="18"/>
                <w:szCs w:val="18"/>
              </w:rPr>
            </w:pPr>
            <w:r w:rsidRPr="000B1499">
              <w:rPr>
                <w:sz w:val="18"/>
                <w:szCs w:val="18"/>
              </w:rPr>
              <w:t>30.12.2022</w:t>
            </w:r>
          </w:p>
          <w:p w:rsidR="00995D9E" w:rsidRPr="000B1499" w:rsidRDefault="00995D9E" w:rsidP="000B149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.12.2027 </w:t>
            </w:r>
          </w:p>
          <w:p w:rsidR="00995D9E" w:rsidRPr="00F84021" w:rsidRDefault="00995D9E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E" w:rsidRDefault="00995D9E" w:rsidP="000B1499">
            <w:pPr>
              <w:snapToGrid w:val="0"/>
              <w:jc w:val="center"/>
              <w:rPr>
                <w:sz w:val="18"/>
                <w:szCs w:val="18"/>
              </w:rPr>
            </w:pPr>
            <w:r w:rsidRPr="000B1499">
              <w:rPr>
                <w:sz w:val="18"/>
                <w:szCs w:val="18"/>
              </w:rPr>
              <w:t>28.10.</w:t>
            </w:r>
          </w:p>
          <w:p w:rsidR="00995D9E" w:rsidRPr="000B1499" w:rsidRDefault="00995D9E" w:rsidP="000B149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B1499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E" w:rsidRPr="00F84021" w:rsidRDefault="00995D9E" w:rsidP="002E0FC2">
            <w:pPr>
              <w:snapToGrid w:val="0"/>
              <w:rPr>
                <w:sz w:val="18"/>
                <w:szCs w:val="18"/>
              </w:rPr>
            </w:pPr>
          </w:p>
          <w:p w:rsidR="00995D9E" w:rsidRPr="00F84021" w:rsidRDefault="00B03E11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12223">
              <w:rPr>
                <w:sz w:val="18"/>
                <w:szCs w:val="18"/>
              </w:rPr>
              <w:t>г4м1</w:t>
            </w:r>
            <w:r w:rsidR="00A72D22">
              <w:rPr>
                <w:sz w:val="18"/>
                <w:szCs w:val="18"/>
              </w:rPr>
              <w:t>9</w:t>
            </w:r>
            <w:r w:rsidR="00995D9E"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D9E" w:rsidRDefault="00B03E11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A69E0">
              <w:rPr>
                <w:sz w:val="18"/>
                <w:szCs w:val="18"/>
              </w:rPr>
              <w:t>л8м13</w:t>
            </w:r>
            <w:r w:rsidR="00995D9E" w:rsidRPr="00F84021">
              <w:rPr>
                <w:sz w:val="18"/>
                <w:szCs w:val="18"/>
              </w:rPr>
              <w:t>д</w:t>
            </w:r>
          </w:p>
          <w:p w:rsidR="00995D9E" w:rsidRDefault="00995D9E" w:rsidP="00BF0F8F">
            <w:pPr>
              <w:rPr>
                <w:sz w:val="18"/>
                <w:szCs w:val="18"/>
              </w:rPr>
            </w:pPr>
          </w:p>
          <w:p w:rsidR="00995D9E" w:rsidRPr="00F84021" w:rsidRDefault="00995D9E" w:rsidP="00BF0F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9E" w:rsidRDefault="00995D9E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995D9E" w:rsidRDefault="00995D9E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995D9E" w:rsidRDefault="00995D9E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7C09F2" w:rsidRPr="00F84021" w:rsidTr="006D3980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Default="00FB717C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Шамшина</w:t>
            </w:r>
          </w:p>
          <w:p w:rsidR="007C09F2" w:rsidRPr="00F84021" w:rsidRDefault="007C09F2" w:rsidP="0019378A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льга</w:t>
            </w:r>
          </w:p>
          <w:p w:rsidR="007C09F2" w:rsidRPr="00F84021" w:rsidRDefault="007C09F2" w:rsidP="0019378A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7C09F2" w:rsidRPr="00F84021" w:rsidRDefault="007C09F2" w:rsidP="0019378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F2" w:rsidRPr="002C2B14" w:rsidRDefault="007C09F2" w:rsidP="001937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И, </w:t>
            </w:r>
          </w:p>
          <w:p w:rsidR="007C09F2" w:rsidRPr="00F84021" w:rsidRDefault="007C09F2" w:rsidP="0019378A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ЭВ № 412470,</w:t>
            </w:r>
          </w:p>
          <w:p w:rsidR="007C09F2" w:rsidRPr="00F84021" w:rsidRDefault="007C09F2" w:rsidP="0019378A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№ 209796 </w:t>
            </w:r>
          </w:p>
          <w:p w:rsidR="007C09F2" w:rsidRDefault="007C09F2" w:rsidP="0019378A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2.07.1997</w:t>
            </w:r>
          </w:p>
          <w:p w:rsidR="007C09F2" w:rsidRDefault="007C09F2" w:rsidP="0019378A">
            <w:pPr>
              <w:rPr>
                <w:sz w:val="18"/>
                <w:szCs w:val="18"/>
              </w:rPr>
            </w:pPr>
          </w:p>
          <w:p w:rsidR="007C09F2" w:rsidRPr="00452F7A" w:rsidRDefault="007C09F2" w:rsidP="0019378A">
            <w:pPr>
              <w:snapToGrid w:val="0"/>
              <w:rPr>
                <w:sz w:val="18"/>
                <w:szCs w:val="18"/>
              </w:rPr>
            </w:pPr>
            <w:r w:rsidRPr="00452F7A">
              <w:rPr>
                <w:sz w:val="18"/>
                <w:szCs w:val="18"/>
              </w:rPr>
              <w:t>ГАОУ ДПО ИРР Пенз.обл</w:t>
            </w:r>
          </w:p>
          <w:p w:rsidR="007C09F2" w:rsidRPr="00452F7A" w:rsidRDefault="007C09F2" w:rsidP="0019378A">
            <w:pPr>
              <w:snapToGrid w:val="0"/>
              <w:rPr>
                <w:sz w:val="18"/>
                <w:szCs w:val="18"/>
              </w:rPr>
            </w:pPr>
            <w:r w:rsidRPr="00452F7A">
              <w:rPr>
                <w:sz w:val="18"/>
                <w:szCs w:val="18"/>
              </w:rPr>
              <w:lastRenderedPageBreak/>
              <w:t>582404771736, рег. № 1475</w:t>
            </w:r>
          </w:p>
          <w:p w:rsidR="007C09F2" w:rsidRPr="00F84021" w:rsidRDefault="007C09F2" w:rsidP="0019378A">
            <w:pPr>
              <w:rPr>
                <w:sz w:val="18"/>
                <w:szCs w:val="18"/>
              </w:rPr>
            </w:pPr>
            <w:r w:rsidRPr="00452F7A">
              <w:rPr>
                <w:sz w:val="18"/>
                <w:szCs w:val="18"/>
              </w:rPr>
              <w:t>30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2" w:rsidRDefault="007C09F2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математики, информатики и ВТ</w:t>
            </w:r>
          </w:p>
          <w:p w:rsidR="007C09F2" w:rsidRDefault="007C09F2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</w:p>
          <w:p w:rsidR="007C09F2" w:rsidRPr="00F84021" w:rsidRDefault="007C09F2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2" w:rsidRDefault="007C09F2" w:rsidP="0019378A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Пр. МО № </w:t>
            </w:r>
          </w:p>
          <w:p w:rsidR="007C09F2" w:rsidRPr="00452F7A" w:rsidRDefault="007C09F2" w:rsidP="0019378A">
            <w:pPr>
              <w:jc w:val="center"/>
              <w:rPr>
                <w:sz w:val="18"/>
                <w:szCs w:val="18"/>
              </w:rPr>
            </w:pPr>
            <w:r w:rsidRPr="00452F7A">
              <w:rPr>
                <w:sz w:val="18"/>
                <w:szCs w:val="18"/>
              </w:rPr>
              <w:t>12/кА</w:t>
            </w:r>
          </w:p>
          <w:p w:rsidR="007C09F2" w:rsidRPr="00452F7A" w:rsidRDefault="007C09F2" w:rsidP="0019378A">
            <w:pPr>
              <w:jc w:val="center"/>
              <w:rPr>
                <w:sz w:val="18"/>
                <w:szCs w:val="18"/>
              </w:rPr>
            </w:pPr>
            <w:r w:rsidRPr="00452F7A">
              <w:rPr>
                <w:sz w:val="18"/>
                <w:szCs w:val="18"/>
              </w:rPr>
              <w:t>05.12.2023</w:t>
            </w:r>
          </w:p>
          <w:p w:rsidR="007C09F2" w:rsidRPr="00F84021" w:rsidRDefault="007C09F2" w:rsidP="00193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2" w:rsidRDefault="007C09F2" w:rsidP="0019378A">
            <w:pPr>
              <w:snapToGrid w:val="0"/>
              <w:jc w:val="center"/>
              <w:rPr>
                <w:sz w:val="18"/>
                <w:szCs w:val="18"/>
              </w:rPr>
            </w:pPr>
            <w:r w:rsidRPr="00452F7A">
              <w:rPr>
                <w:sz w:val="18"/>
                <w:szCs w:val="18"/>
              </w:rPr>
              <w:t>26.03.</w:t>
            </w:r>
          </w:p>
          <w:p w:rsidR="007C09F2" w:rsidRPr="00452F7A" w:rsidRDefault="007C09F2" w:rsidP="001937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52F7A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2" w:rsidRDefault="007C09F2" w:rsidP="0019378A">
            <w:pPr>
              <w:snapToGrid w:val="0"/>
              <w:rPr>
                <w:sz w:val="18"/>
                <w:szCs w:val="18"/>
              </w:rPr>
            </w:pPr>
          </w:p>
          <w:p w:rsidR="007C09F2" w:rsidRPr="00F84021" w:rsidRDefault="007C09F2" w:rsidP="0019378A">
            <w:pPr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11м17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</w:p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г11м17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2" w:rsidRPr="00852B62" w:rsidRDefault="007C09F2" w:rsidP="0019378A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C09F2" w:rsidRPr="00F84021" w:rsidTr="0003298F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F2" w:rsidRPr="00F84021" w:rsidRDefault="00946C0E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F2" w:rsidRPr="00F84021" w:rsidRDefault="007C09F2" w:rsidP="006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таева Динара Русл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F2" w:rsidRPr="005C11E3" w:rsidRDefault="007C09F2" w:rsidP="0019378A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9F2" w:rsidRDefault="007C09F2" w:rsidP="0019378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F2" w:rsidRPr="005C11E3" w:rsidRDefault="007C09F2" w:rsidP="0019378A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7C09F2" w:rsidRPr="005C11E3" w:rsidRDefault="007C09F2" w:rsidP="0019378A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1158</w:t>
            </w:r>
            <w:r>
              <w:rPr>
                <w:sz w:val="18"/>
                <w:szCs w:val="18"/>
              </w:rPr>
              <w:t>310424672</w:t>
            </w:r>
            <w:r w:rsidRPr="005C11E3">
              <w:rPr>
                <w:sz w:val="18"/>
                <w:szCs w:val="18"/>
              </w:rPr>
              <w:t xml:space="preserve">, рег. № </w:t>
            </w:r>
            <w:r>
              <w:rPr>
                <w:sz w:val="18"/>
                <w:szCs w:val="18"/>
              </w:rPr>
              <w:t>2320 от 01.07.2025</w:t>
            </w:r>
          </w:p>
          <w:p w:rsidR="007C09F2" w:rsidRPr="005C11E3" w:rsidRDefault="007C09F2" w:rsidP="0019378A">
            <w:pPr>
              <w:rPr>
                <w:sz w:val="18"/>
                <w:szCs w:val="18"/>
              </w:rPr>
            </w:pPr>
          </w:p>
          <w:p w:rsidR="007C09F2" w:rsidRPr="005C11E3" w:rsidRDefault="007C09F2" w:rsidP="0019378A">
            <w:pPr>
              <w:snapToGrid w:val="0"/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ГАПОУ ПО ПСПК</w:t>
            </w:r>
          </w:p>
          <w:p w:rsidR="007C09F2" w:rsidRPr="005C11E3" w:rsidRDefault="007C09F2" w:rsidP="007C09F2">
            <w:pPr>
              <w:rPr>
                <w:sz w:val="18"/>
                <w:szCs w:val="18"/>
              </w:rPr>
            </w:pPr>
            <w:r w:rsidRPr="005C11E3">
              <w:rPr>
                <w:sz w:val="18"/>
                <w:szCs w:val="18"/>
              </w:rPr>
              <w:t>5824</w:t>
            </w:r>
            <w:r>
              <w:rPr>
                <w:sz w:val="18"/>
                <w:szCs w:val="18"/>
              </w:rPr>
              <w:t>21897212, рег. № 129</w:t>
            </w:r>
            <w:r w:rsidRPr="005C11E3">
              <w:rPr>
                <w:sz w:val="18"/>
                <w:szCs w:val="18"/>
              </w:rPr>
              <w:t>9  от 01.07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F2" w:rsidRDefault="007C09F2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-</w:t>
            </w:r>
          </w:p>
          <w:p w:rsidR="007C09F2" w:rsidRPr="008A3534" w:rsidRDefault="007C09F2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: </w:t>
            </w:r>
            <w:r w:rsidRPr="008A3534">
              <w:rPr>
                <w:sz w:val="18"/>
                <w:szCs w:val="18"/>
              </w:rPr>
              <w:t>воспитатель детей дошкольного возраста</w:t>
            </w:r>
          </w:p>
          <w:p w:rsidR="007C09F2" w:rsidRPr="008A3534" w:rsidRDefault="007C09F2" w:rsidP="0019378A">
            <w:pPr>
              <w:snapToGrid w:val="0"/>
              <w:ind w:left="-96"/>
              <w:rPr>
                <w:sz w:val="18"/>
                <w:szCs w:val="18"/>
              </w:rPr>
            </w:pPr>
          </w:p>
          <w:p w:rsidR="007C09F2" w:rsidRPr="0093299F" w:rsidRDefault="007C09F2" w:rsidP="0019378A">
            <w:pPr>
              <w:snapToGrid w:val="0"/>
              <w:ind w:left="-96" w:right="-120"/>
              <w:rPr>
                <w:sz w:val="18"/>
                <w:szCs w:val="18"/>
              </w:rPr>
            </w:pPr>
            <w:r w:rsidRPr="008A3534">
              <w:rPr>
                <w:sz w:val="18"/>
                <w:szCs w:val="18"/>
              </w:rPr>
              <w:t xml:space="preserve">Педагогика доп. образ. в области социально-педагогич. </w:t>
            </w:r>
            <w:r>
              <w:rPr>
                <w:sz w:val="18"/>
                <w:szCs w:val="18"/>
              </w:rPr>
              <w:t>д</w:t>
            </w:r>
            <w:r w:rsidRPr="008A3534">
              <w:rPr>
                <w:sz w:val="18"/>
                <w:szCs w:val="18"/>
              </w:rPr>
              <w:t>еятель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9F2" w:rsidRPr="00F84021" w:rsidRDefault="007C09F2" w:rsidP="001937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09F2" w:rsidRPr="006610FE" w:rsidRDefault="007C09F2" w:rsidP="0019378A">
            <w:pPr>
              <w:snapToGrid w:val="0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Соответствие занимаемой должности</w:t>
            </w:r>
          </w:p>
          <w:p w:rsidR="007C09F2" w:rsidRPr="006610FE" w:rsidRDefault="007C09F2" w:rsidP="0019378A">
            <w:pPr>
              <w:snapToGrid w:val="0"/>
              <w:rPr>
                <w:sz w:val="18"/>
                <w:szCs w:val="18"/>
              </w:rPr>
            </w:pPr>
          </w:p>
          <w:p w:rsidR="007C09F2" w:rsidRDefault="007C09F2" w:rsidP="0019378A">
            <w:pPr>
              <w:snapToGrid w:val="0"/>
              <w:ind w:right="-108"/>
              <w:rPr>
                <w:sz w:val="18"/>
                <w:szCs w:val="18"/>
              </w:rPr>
            </w:pPr>
            <w:r w:rsidRPr="006610FE">
              <w:rPr>
                <w:sz w:val="18"/>
                <w:szCs w:val="18"/>
              </w:rPr>
              <w:t>Молодо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F2" w:rsidRPr="00F84021" w:rsidRDefault="007C09F2" w:rsidP="001937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F2" w:rsidRPr="009E3C68" w:rsidRDefault="007C09F2" w:rsidP="001937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F2" w:rsidRPr="00A72D22" w:rsidRDefault="00A72D22" w:rsidP="0019378A">
            <w:pPr>
              <w:rPr>
                <w:sz w:val="18"/>
                <w:szCs w:val="18"/>
              </w:rPr>
            </w:pPr>
            <w:r w:rsidRPr="00A72D22">
              <w:rPr>
                <w:sz w:val="18"/>
                <w:szCs w:val="18"/>
              </w:rPr>
              <w:t>1г0м9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F2" w:rsidRPr="00A72D22" w:rsidRDefault="00A72D22" w:rsidP="0019378A">
            <w:pPr>
              <w:rPr>
                <w:sz w:val="18"/>
                <w:szCs w:val="18"/>
              </w:rPr>
            </w:pPr>
            <w:r w:rsidRPr="00A72D22">
              <w:rPr>
                <w:sz w:val="18"/>
                <w:szCs w:val="18"/>
              </w:rPr>
              <w:t>2м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9F2" w:rsidRDefault="007C09F2" w:rsidP="0019378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  <w:p w:rsidR="007C09F2" w:rsidRDefault="007C09F2" w:rsidP="0019378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511FB5" w:rsidRPr="00F84021" w:rsidRDefault="00511FB5" w:rsidP="00511FB5">
      <w:pPr>
        <w:tabs>
          <w:tab w:val="left" w:pos="13785"/>
        </w:tabs>
        <w:rPr>
          <w:sz w:val="16"/>
          <w:szCs w:val="16"/>
        </w:rPr>
      </w:pPr>
    </w:p>
    <w:p w:rsidR="00511FB5" w:rsidRPr="00F84021" w:rsidRDefault="00511FB5" w:rsidP="00511FB5">
      <w:pPr>
        <w:tabs>
          <w:tab w:val="left" w:pos="13785"/>
        </w:tabs>
        <w:rPr>
          <w:sz w:val="16"/>
          <w:szCs w:val="16"/>
        </w:rPr>
      </w:pPr>
    </w:p>
    <w:sectPr w:rsidR="00511FB5" w:rsidRPr="00F84021" w:rsidSect="00185DAF">
      <w:pgSz w:w="16838" w:h="11906" w:orient="landscape"/>
      <w:pgMar w:top="568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57" w:rsidRDefault="00D14E57" w:rsidP="00151B9A">
      <w:r>
        <w:separator/>
      </w:r>
    </w:p>
  </w:endnote>
  <w:endnote w:type="continuationSeparator" w:id="1">
    <w:p w:rsidR="00D14E57" w:rsidRDefault="00D14E57" w:rsidP="0015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57" w:rsidRDefault="00D14E57" w:rsidP="00151B9A">
      <w:r>
        <w:separator/>
      </w:r>
    </w:p>
  </w:footnote>
  <w:footnote w:type="continuationSeparator" w:id="1">
    <w:p w:rsidR="00D14E57" w:rsidRDefault="00D14E57" w:rsidP="0015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419"/>
    <w:multiLevelType w:val="hybridMultilevel"/>
    <w:tmpl w:val="204421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15F"/>
    <w:multiLevelType w:val="hybridMultilevel"/>
    <w:tmpl w:val="2DC8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295"/>
    <w:multiLevelType w:val="hybridMultilevel"/>
    <w:tmpl w:val="9C90C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E0C05"/>
    <w:multiLevelType w:val="hybridMultilevel"/>
    <w:tmpl w:val="D85A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07816"/>
    <w:multiLevelType w:val="hybridMultilevel"/>
    <w:tmpl w:val="7124F1D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1BE"/>
    <w:rsid w:val="000005E5"/>
    <w:rsid w:val="00002A03"/>
    <w:rsid w:val="000039D6"/>
    <w:rsid w:val="00011455"/>
    <w:rsid w:val="000116D4"/>
    <w:rsid w:val="00023008"/>
    <w:rsid w:val="0003298F"/>
    <w:rsid w:val="00032C24"/>
    <w:rsid w:val="00033AF3"/>
    <w:rsid w:val="00037323"/>
    <w:rsid w:val="00040DC3"/>
    <w:rsid w:val="00041032"/>
    <w:rsid w:val="00041859"/>
    <w:rsid w:val="00042EA1"/>
    <w:rsid w:val="00046CA3"/>
    <w:rsid w:val="00055358"/>
    <w:rsid w:val="000558E9"/>
    <w:rsid w:val="00060E9F"/>
    <w:rsid w:val="00063A33"/>
    <w:rsid w:val="00066AD5"/>
    <w:rsid w:val="00070184"/>
    <w:rsid w:val="00070342"/>
    <w:rsid w:val="000806F9"/>
    <w:rsid w:val="00080FD5"/>
    <w:rsid w:val="00081B50"/>
    <w:rsid w:val="00084E6F"/>
    <w:rsid w:val="000869AD"/>
    <w:rsid w:val="00087701"/>
    <w:rsid w:val="00095B1C"/>
    <w:rsid w:val="00095F44"/>
    <w:rsid w:val="0009745E"/>
    <w:rsid w:val="000A4C87"/>
    <w:rsid w:val="000A5A65"/>
    <w:rsid w:val="000A6B26"/>
    <w:rsid w:val="000B0583"/>
    <w:rsid w:val="000B1499"/>
    <w:rsid w:val="000B2748"/>
    <w:rsid w:val="000B5461"/>
    <w:rsid w:val="000B6366"/>
    <w:rsid w:val="000C40C4"/>
    <w:rsid w:val="000C75AA"/>
    <w:rsid w:val="000E1B51"/>
    <w:rsid w:val="000E2847"/>
    <w:rsid w:val="000F507A"/>
    <w:rsid w:val="000F5FFD"/>
    <w:rsid w:val="00100F3D"/>
    <w:rsid w:val="00113B02"/>
    <w:rsid w:val="00121808"/>
    <w:rsid w:val="00123910"/>
    <w:rsid w:val="00125DE5"/>
    <w:rsid w:val="00127BA3"/>
    <w:rsid w:val="001348CF"/>
    <w:rsid w:val="00137E6F"/>
    <w:rsid w:val="00144F72"/>
    <w:rsid w:val="001451F5"/>
    <w:rsid w:val="001452BD"/>
    <w:rsid w:val="00147F56"/>
    <w:rsid w:val="00151B9A"/>
    <w:rsid w:val="00156490"/>
    <w:rsid w:val="00157AA3"/>
    <w:rsid w:val="00164589"/>
    <w:rsid w:val="0017093E"/>
    <w:rsid w:val="00171E89"/>
    <w:rsid w:val="00180FD0"/>
    <w:rsid w:val="0018233A"/>
    <w:rsid w:val="00185DAF"/>
    <w:rsid w:val="00190DA2"/>
    <w:rsid w:val="0019181B"/>
    <w:rsid w:val="00193CB4"/>
    <w:rsid w:val="001A0112"/>
    <w:rsid w:val="001A5CF0"/>
    <w:rsid w:val="001A7225"/>
    <w:rsid w:val="001B1655"/>
    <w:rsid w:val="001B3F3C"/>
    <w:rsid w:val="001B603C"/>
    <w:rsid w:val="001C1022"/>
    <w:rsid w:val="001C2D62"/>
    <w:rsid w:val="001C53FA"/>
    <w:rsid w:val="001C56EE"/>
    <w:rsid w:val="001D1D6A"/>
    <w:rsid w:val="001D376A"/>
    <w:rsid w:val="001D3A7E"/>
    <w:rsid w:val="001D4F5B"/>
    <w:rsid w:val="001D57D0"/>
    <w:rsid w:val="001D6333"/>
    <w:rsid w:val="001D7107"/>
    <w:rsid w:val="001D739D"/>
    <w:rsid w:val="001F2967"/>
    <w:rsid w:val="001F6449"/>
    <w:rsid w:val="00200342"/>
    <w:rsid w:val="00201FEE"/>
    <w:rsid w:val="002114AD"/>
    <w:rsid w:val="0022235C"/>
    <w:rsid w:val="00222CE2"/>
    <w:rsid w:val="0022345D"/>
    <w:rsid w:val="00224500"/>
    <w:rsid w:val="00224812"/>
    <w:rsid w:val="00224AC9"/>
    <w:rsid w:val="00231E21"/>
    <w:rsid w:val="00243A3F"/>
    <w:rsid w:val="00246304"/>
    <w:rsid w:val="00247A8E"/>
    <w:rsid w:val="00262539"/>
    <w:rsid w:val="00262632"/>
    <w:rsid w:val="00265E2F"/>
    <w:rsid w:val="00267268"/>
    <w:rsid w:val="00271CD7"/>
    <w:rsid w:val="002725E8"/>
    <w:rsid w:val="002747A5"/>
    <w:rsid w:val="002772EC"/>
    <w:rsid w:val="00277688"/>
    <w:rsid w:val="00282E75"/>
    <w:rsid w:val="00292C50"/>
    <w:rsid w:val="00292ED5"/>
    <w:rsid w:val="00295302"/>
    <w:rsid w:val="002C2B14"/>
    <w:rsid w:val="002D09A8"/>
    <w:rsid w:val="002D0EE7"/>
    <w:rsid w:val="002E0FC2"/>
    <w:rsid w:val="002E4378"/>
    <w:rsid w:val="002E70C2"/>
    <w:rsid w:val="002F07BF"/>
    <w:rsid w:val="002F0D7E"/>
    <w:rsid w:val="002F2642"/>
    <w:rsid w:val="002F5561"/>
    <w:rsid w:val="003010C7"/>
    <w:rsid w:val="003055F2"/>
    <w:rsid w:val="003059C9"/>
    <w:rsid w:val="003062C8"/>
    <w:rsid w:val="00312223"/>
    <w:rsid w:val="00315541"/>
    <w:rsid w:val="00317A67"/>
    <w:rsid w:val="003209C4"/>
    <w:rsid w:val="0032440C"/>
    <w:rsid w:val="003278EA"/>
    <w:rsid w:val="00330892"/>
    <w:rsid w:val="00331A33"/>
    <w:rsid w:val="0033402C"/>
    <w:rsid w:val="0033422B"/>
    <w:rsid w:val="00335FAC"/>
    <w:rsid w:val="0033748B"/>
    <w:rsid w:val="00346090"/>
    <w:rsid w:val="00351A36"/>
    <w:rsid w:val="00351E3B"/>
    <w:rsid w:val="00355518"/>
    <w:rsid w:val="00356FB4"/>
    <w:rsid w:val="003572A5"/>
    <w:rsid w:val="0035742F"/>
    <w:rsid w:val="00357E4B"/>
    <w:rsid w:val="00363E63"/>
    <w:rsid w:val="00373173"/>
    <w:rsid w:val="00374744"/>
    <w:rsid w:val="00375BA5"/>
    <w:rsid w:val="00380398"/>
    <w:rsid w:val="00383D07"/>
    <w:rsid w:val="003A1234"/>
    <w:rsid w:val="003B0D11"/>
    <w:rsid w:val="003B3718"/>
    <w:rsid w:val="003C08D5"/>
    <w:rsid w:val="003C258C"/>
    <w:rsid w:val="003C3021"/>
    <w:rsid w:val="003C3050"/>
    <w:rsid w:val="003C5B08"/>
    <w:rsid w:val="003D2B04"/>
    <w:rsid w:val="003D5531"/>
    <w:rsid w:val="003E3FB4"/>
    <w:rsid w:val="003E5A06"/>
    <w:rsid w:val="003F2C14"/>
    <w:rsid w:val="003F3A5E"/>
    <w:rsid w:val="003F5960"/>
    <w:rsid w:val="0040392A"/>
    <w:rsid w:val="00405154"/>
    <w:rsid w:val="00405AB4"/>
    <w:rsid w:val="004121FD"/>
    <w:rsid w:val="0041394E"/>
    <w:rsid w:val="00415623"/>
    <w:rsid w:val="0041651B"/>
    <w:rsid w:val="00421488"/>
    <w:rsid w:val="004225DA"/>
    <w:rsid w:val="00422E21"/>
    <w:rsid w:val="004257EE"/>
    <w:rsid w:val="00437E10"/>
    <w:rsid w:val="00441A0D"/>
    <w:rsid w:val="00443C04"/>
    <w:rsid w:val="00450749"/>
    <w:rsid w:val="00450A8C"/>
    <w:rsid w:val="00450B9B"/>
    <w:rsid w:val="004529F3"/>
    <w:rsid w:val="00452AF3"/>
    <w:rsid w:val="00452F7A"/>
    <w:rsid w:val="00453B62"/>
    <w:rsid w:val="004619F0"/>
    <w:rsid w:val="004624A3"/>
    <w:rsid w:val="004634B7"/>
    <w:rsid w:val="00463B47"/>
    <w:rsid w:val="00465A53"/>
    <w:rsid w:val="00471DAC"/>
    <w:rsid w:val="00473307"/>
    <w:rsid w:val="00475A52"/>
    <w:rsid w:val="004779C8"/>
    <w:rsid w:val="00477D88"/>
    <w:rsid w:val="00482CD1"/>
    <w:rsid w:val="004844E8"/>
    <w:rsid w:val="004865A4"/>
    <w:rsid w:val="004955F9"/>
    <w:rsid w:val="004A1A26"/>
    <w:rsid w:val="004A2693"/>
    <w:rsid w:val="004A754E"/>
    <w:rsid w:val="004B0950"/>
    <w:rsid w:val="004B60D5"/>
    <w:rsid w:val="004C251C"/>
    <w:rsid w:val="004D16B9"/>
    <w:rsid w:val="004D3536"/>
    <w:rsid w:val="004E606F"/>
    <w:rsid w:val="00501E65"/>
    <w:rsid w:val="00511FB5"/>
    <w:rsid w:val="00513813"/>
    <w:rsid w:val="00515103"/>
    <w:rsid w:val="00516EF2"/>
    <w:rsid w:val="00530342"/>
    <w:rsid w:val="00530C66"/>
    <w:rsid w:val="00533C20"/>
    <w:rsid w:val="00535BCB"/>
    <w:rsid w:val="005368BF"/>
    <w:rsid w:val="0053735D"/>
    <w:rsid w:val="005409CA"/>
    <w:rsid w:val="00542599"/>
    <w:rsid w:val="00542786"/>
    <w:rsid w:val="00542EA6"/>
    <w:rsid w:val="00552950"/>
    <w:rsid w:val="00553805"/>
    <w:rsid w:val="00555241"/>
    <w:rsid w:val="00555A81"/>
    <w:rsid w:val="005569F3"/>
    <w:rsid w:val="00562F7C"/>
    <w:rsid w:val="00565F73"/>
    <w:rsid w:val="0057117D"/>
    <w:rsid w:val="005747C1"/>
    <w:rsid w:val="00574E79"/>
    <w:rsid w:val="0059453C"/>
    <w:rsid w:val="005959CF"/>
    <w:rsid w:val="00597301"/>
    <w:rsid w:val="005A5D52"/>
    <w:rsid w:val="005A6830"/>
    <w:rsid w:val="005B1F32"/>
    <w:rsid w:val="005B2A12"/>
    <w:rsid w:val="005B2E48"/>
    <w:rsid w:val="005B35AD"/>
    <w:rsid w:val="005B53FA"/>
    <w:rsid w:val="005B561D"/>
    <w:rsid w:val="005C11E3"/>
    <w:rsid w:val="005C2386"/>
    <w:rsid w:val="005E3B2D"/>
    <w:rsid w:val="005E6DE6"/>
    <w:rsid w:val="005F2D6E"/>
    <w:rsid w:val="00602513"/>
    <w:rsid w:val="0060415B"/>
    <w:rsid w:val="00604B8A"/>
    <w:rsid w:val="00606E86"/>
    <w:rsid w:val="00610ED4"/>
    <w:rsid w:val="00626B7D"/>
    <w:rsid w:val="00630AA6"/>
    <w:rsid w:val="006311AC"/>
    <w:rsid w:val="0063286C"/>
    <w:rsid w:val="00635195"/>
    <w:rsid w:val="00635519"/>
    <w:rsid w:val="00645963"/>
    <w:rsid w:val="00647538"/>
    <w:rsid w:val="00655541"/>
    <w:rsid w:val="006558B7"/>
    <w:rsid w:val="00657891"/>
    <w:rsid w:val="00657C58"/>
    <w:rsid w:val="006610FE"/>
    <w:rsid w:val="00661415"/>
    <w:rsid w:val="00667AA9"/>
    <w:rsid w:val="00671972"/>
    <w:rsid w:val="006734B5"/>
    <w:rsid w:val="00676640"/>
    <w:rsid w:val="006828D0"/>
    <w:rsid w:val="0069048C"/>
    <w:rsid w:val="006A2126"/>
    <w:rsid w:val="006A3C42"/>
    <w:rsid w:val="006A4A05"/>
    <w:rsid w:val="006A6FC2"/>
    <w:rsid w:val="006B2ACB"/>
    <w:rsid w:val="006B422E"/>
    <w:rsid w:val="006B515E"/>
    <w:rsid w:val="006C03ED"/>
    <w:rsid w:val="006C1EF5"/>
    <w:rsid w:val="006C3505"/>
    <w:rsid w:val="006C49BB"/>
    <w:rsid w:val="006D071B"/>
    <w:rsid w:val="006D2137"/>
    <w:rsid w:val="006D3980"/>
    <w:rsid w:val="006D7D06"/>
    <w:rsid w:val="006E39EC"/>
    <w:rsid w:val="006E68D6"/>
    <w:rsid w:val="006E68F3"/>
    <w:rsid w:val="006F4640"/>
    <w:rsid w:val="006F5D8E"/>
    <w:rsid w:val="00700B4D"/>
    <w:rsid w:val="00701BDB"/>
    <w:rsid w:val="00707CDA"/>
    <w:rsid w:val="0071269C"/>
    <w:rsid w:val="00714784"/>
    <w:rsid w:val="007256B7"/>
    <w:rsid w:val="0072591A"/>
    <w:rsid w:val="00730991"/>
    <w:rsid w:val="0073527F"/>
    <w:rsid w:val="007357D4"/>
    <w:rsid w:val="0075161C"/>
    <w:rsid w:val="0075524E"/>
    <w:rsid w:val="00756C56"/>
    <w:rsid w:val="00760C2A"/>
    <w:rsid w:val="00763FB9"/>
    <w:rsid w:val="0076547E"/>
    <w:rsid w:val="007671AF"/>
    <w:rsid w:val="007703B3"/>
    <w:rsid w:val="0077352B"/>
    <w:rsid w:val="00775B10"/>
    <w:rsid w:val="0077645F"/>
    <w:rsid w:val="007834BF"/>
    <w:rsid w:val="0078397C"/>
    <w:rsid w:val="00786FB7"/>
    <w:rsid w:val="007A46FD"/>
    <w:rsid w:val="007A584A"/>
    <w:rsid w:val="007A69E0"/>
    <w:rsid w:val="007A6E08"/>
    <w:rsid w:val="007A7C41"/>
    <w:rsid w:val="007B28AC"/>
    <w:rsid w:val="007C09F2"/>
    <w:rsid w:val="007C22DD"/>
    <w:rsid w:val="007C279A"/>
    <w:rsid w:val="007C7331"/>
    <w:rsid w:val="007E0CF4"/>
    <w:rsid w:val="007E27FB"/>
    <w:rsid w:val="007E4EA3"/>
    <w:rsid w:val="007E5729"/>
    <w:rsid w:val="007E580E"/>
    <w:rsid w:val="007E78D8"/>
    <w:rsid w:val="007F0793"/>
    <w:rsid w:val="007F12DA"/>
    <w:rsid w:val="007F5795"/>
    <w:rsid w:val="00806673"/>
    <w:rsid w:val="00813A16"/>
    <w:rsid w:val="00816BDD"/>
    <w:rsid w:val="008232A4"/>
    <w:rsid w:val="00825362"/>
    <w:rsid w:val="008254FE"/>
    <w:rsid w:val="00826040"/>
    <w:rsid w:val="00832FFD"/>
    <w:rsid w:val="00834469"/>
    <w:rsid w:val="008455FF"/>
    <w:rsid w:val="00845E5D"/>
    <w:rsid w:val="00847641"/>
    <w:rsid w:val="00847D9C"/>
    <w:rsid w:val="00856F13"/>
    <w:rsid w:val="0086192E"/>
    <w:rsid w:val="00862B1C"/>
    <w:rsid w:val="00866382"/>
    <w:rsid w:val="0086742B"/>
    <w:rsid w:val="00870F14"/>
    <w:rsid w:val="00872AB6"/>
    <w:rsid w:val="00877991"/>
    <w:rsid w:val="00881541"/>
    <w:rsid w:val="00882708"/>
    <w:rsid w:val="00884595"/>
    <w:rsid w:val="00890E85"/>
    <w:rsid w:val="00897318"/>
    <w:rsid w:val="00897528"/>
    <w:rsid w:val="00897EA7"/>
    <w:rsid w:val="008A10FF"/>
    <w:rsid w:val="008A3534"/>
    <w:rsid w:val="008A40EC"/>
    <w:rsid w:val="008A7437"/>
    <w:rsid w:val="008B059E"/>
    <w:rsid w:val="008B20D2"/>
    <w:rsid w:val="008B28E3"/>
    <w:rsid w:val="008C621E"/>
    <w:rsid w:val="008C6D25"/>
    <w:rsid w:val="008D29A5"/>
    <w:rsid w:val="008D6CD1"/>
    <w:rsid w:val="008D75C5"/>
    <w:rsid w:val="008D79EE"/>
    <w:rsid w:val="008E050D"/>
    <w:rsid w:val="008E3441"/>
    <w:rsid w:val="008F168A"/>
    <w:rsid w:val="00900E87"/>
    <w:rsid w:val="009018B9"/>
    <w:rsid w:val="00901979"/>
    <w:rsid w:val="00903E73"/>
    <w:rsid w:val="00907541"/>
    <w:rsid w:val="00910065"/>
    <w:rsid w:val="0091351D"/>
    <w:rsid w:val="00917F57"/>
    <w:rsid w:val="00922B8F"/>
    <w:rsid w:val="00927082"/>
    <w:rsid w:val="0093299F"/>
    <w:rsid w:val="0093466F"/>
    <w:rsid w:val="00936E00"/>
    <w:rsid w:val="009420E0"/>
    <w:rsid w:val="00944D7E"/>
    <w:rsid w:val="00946C0E"/>
    <w:rsid w:val="00946C72"/>
    <w:rsid w:val="0095649B"/>
    <w:rsid w:val="00956924"/>
    <w:rsid w:val="00957ABC"/>
    <w:rsid w:val="009657EA"/>
    <w:rsid w:val="009775A0"/>
    <w:rsid w:val="00984D5C"/>
    <w:rsid w:val="00984F44"/>
    <w:rsid w:val="0099015D"/>
    <w:rsid w:val="00990F57"/>
    <w:rsid w:val="009931BF"/>
    <w:rsid w:val="0099344F"/>
    <w:rsid w:val="0099386C"/>
    <w:rsid w:val="00995D9E"/>
    <w:rsid w:val="00996552"/>
    <w:rsid w:val="009968C3"/>
    <w:rsid w:val="009A2340"/>
    <w:rsid w:val="009A407F"/>
    <w:rsid w:val="009A452D"/>
    <w:rsid w:val="009A4674"/>
    <w:rsid w:val="009B1752"/>
    <w:rsid w:val="009B45C6"/>
    <w:rsid w:val="009B695F"/>
    <w:rsid w:val="009C209A"/>
    <w:rsid w:val="009C41B8"/>
    <w:rsid w:val="009C5F32"/>
    <w:rsid w:val="009D0D32"/>
    <w:rsid w:val="009D19A9"/>
    <w:rsid w:val="009D67F3"/>
    <w:rsid w:val="009E2842"/>
    <w:rsid w:val="009E3C68"/>
    <w:rsid w:val="009E3C90"/>
    <w:rsid w:val="009E4491"/>
    <w:rsid w:val="009E5107"/>
    <w:rsid w:val="009E5916"/>
    <w:rsid w:val="009F3F90"/>
    <w:rsid w:val="009F70AA"/>
    <w:rsid w:val="00A01560"/>
    <w:rsid w:val="00A05E0F"/>
    <w:rsid w:val="00A074DA"/>
    <w:rsid w:val="00A11CA2"/>
    <w:rsid w:val="00A120A6"/>
    <w:rsid w:val="00A1473A"/>
    <w:rsid w:val="00A15D66"/>
    <w:rsid w:val="00A15E70"/>
    <w:rsid w:val="00A17E3C"/>
    <w:rsid w:val="00A17E9C"/>
    <w:rsid w:val="00A2112D"/>
    <w:rsid w:val="00A21164"/>
    <w:rsid w:val="00A22A6C"/>
    <w:rsid w:val="00A27218"/>
    <w:rsid w:val="00A315EC"/>
    <w:rsid w:val="00A31D43"/>
    <w:rsid w:val="00A3683F"/>
    <w:rsid w:val="00A41C7F"/>
    <w:rsid w:val="00A42CA9"/>
    <w:rsid w:val="00A46CAE"/>
    <w:rsid w:val="00A53F84"/>
    <w:rsid w:val="00A5533F"/>
    <w:rsid w:val="00A64BD4"/>
    <w:rsid w:val="00A64D77"/>
    <w:rsid w:val="00A72D22"/>
    <w:rsid w:val="00A72D7F"/>
    <w:rsid w:val="00A72D82"/>
    <w:rsid w:val="00A75692"/>
    <w:rsid w:val="00A77C91"/>
    <w:rsid w:val="00A809BC"/>
    <w:rsid w:val="00A80C50"/>
    <w:rsid w:val="00A859F6"/>
    <w:rsid w:val="00A86249"/>
    <w:rsid w:val="00A91ACF"/>
    <w:rsid w:val="00A928EB"/>
    <w:rsid w:val="00A93DE8"/>
    <w:rsid w:val="00A95AAC"/>
    <w:rsid w:val="00AA109A"/>
    <w:rsid w:val="00AA1D3A"/>
    <w:rsid w:val="00AA1E4E"/>
    <w:rsid w:val="00AA6888"/>
    <w:rsid w:val="00AB418E"/>
    <w:rsid w:val="00AB4373"/>
    <w:rsid w:val="00AB5BAD"/>
    <w:rsid w:val="00AB672C"/>
    <w:rsid w:val="00AC28BE"/>
    <w:rsid w:val="00AD1405"/>
    <w:rsid w:val="00AD5E2E"/>
    <w:rsid w:val="00AD62D8"/>
    <w:rsid w:val="00AD76F6"/>
    <w:rsid w:val="00AD7A94"/>
    <w:rsid w:val="00AE053E"/>
    <w:rsid w:val="00AE08D9"/>
    <w:rsid w:val="00AE25E8"/>
    <w:rsid w:val="00AE2BF3"/>
    <w:rsid w:val="00AE36A7"/>
    <w:rsid w:val="00AE6769"/>
    <w:rsid w:val="00AF21CF"/>
    <w:rsid w:val="00AF48DF"/>
    <w:rsid w:val="00AF575E"/>
    <w:rsid w:val="00AF6573"/>
    <w:rsid w:val="00AF6AAC"/>
    <w:rsid w:val="00AF784A"/>
    <w:rsid w:val="00B00FBD"/>
    <w:rsid w:val="00B01D5F"/>
    <w:rsid w:val="00B01E8D"/>
    <w:rsid w:val="00B03DF1"/>
    <w:rsid w:val="00B03E11"/>
    <w:rsid w:val="00B06408"/>
    <w:rsid w:val="00B06675"/>
    <w:rsid w:val="00B153B0"/>
    <w:rsid w:val="00B21AAE"/>
    <w:rsid w:val="00B25A21"/>
    <w:rsid w:val="00B31983"/>
    <w:rsid w:val="00B3447F"/>
    <w:rsid w:val="00B43243"/>
    <w:rsid w:val="00B44E8A"/>
    <w:rsid w:val="00B4564B"/>
    <w:rsid w:val="00B45A77"/>
    <w:rsid w:val="00B45CA0"/>
    <w:rsid w:val="00B47A24"/>
    <w:rsid w:val="00B536DF"/>
    <w:rsid w:val="00B559B4"/>
    <w:rsid w:val="00B60C10"/>
    <w:rsid w:val="00B6143B"/>
    <w:rsid w:val="00B63659"/>
    <w:rsid w:val="00B678F2"/>
    <w:rsid w:val="00B7188B"/>
    <w:rsid w:val="00B772A3"/>
    <w:rsid w:val="00B77754"/>
    <w:rsid w:val="00B81137"/>
    <w:rsid w:val="00B81FEF"/>
    <w:rsid w:val="00B8212E"/>
    <w:rsid w:val="00B845A9"/>
    <w:rsid w:val="00B85683"/>
    <w:rsid w:val="00B86102"/>
    <w:rsid w:val="00B911BE"/>
    <w:rsid w:val="00BA172F"/>
    <w:rsid w:val="00BA5465"/>
    <w:rsid w:val="00BA7C03"/>
    <w:rsid w:val="00BC4E7F"/>
    <w:rsid w:val="00BC7A18"/>
    <w:rsid w:val="00BD0DA9"/>
    <w:rsid w:val="00BD3704"/>
    <w:rsid w:val="00BD6382"/>
    <w:rsid w:val="00BD6F88"/>
    <w:rsid w:val="00BD754E"/>
    <w:rsid w:val="00BE396C"/>
    <w:rsid w:val="00BE5F80"/>
    <w:rsid w:val="00BE7933"/>
    <w:rsid w:val="00BF0F8F"/>
    <w:rsid w:val="00C02DBB"/>
    <w:rsid w:val="00C12767"/>
    <w:rsid w:val="00C158FA"/>
    <w:rsid w:val="00C165C7"/>
    <w:rsid w:val="00C2120F"/>
    <w:rsid w:val="00C23B95"/>
    <w:rsid w:val="00C30043"/>
    <w:rsid w:val="00C31A4A"/>
    <w:rsid w:val="00C31E3A"/>
    <w:rsid w:val="00C31E3C"/>
    <w:rsid w:val="00C34AE4"/>
    <w:rsid w:val="00C34CDF"/>
    <w:rsid w:val="00C35675"/>
    <w:rsid w:val="00C37002"/>
    <w:rsid w:val="00C44483"/>
    <w:rsid w:val="00C61642"/>
    <w:rsid w:val="00C6220E"/>
    <w:rsid w:val="00C65BAD"/>
    <w:rsid w:val="00C65D5F"/>
    <w:rsid w:val="00C75E03"/>
    <w:rsid w:val="00C823AF"/>
    <w:rsid w:val="00C824C9"/>
    <w:rsid w:val="00C833DA"/>
    <w:rsid w:val="00C83415"/>
    <w:rsid w:val="00C848FA"/>
    <w:rsid w:val="00C853D7"/>
    <w:rsid w:val="00C86603"/>
    <w:rsid w:val="00C91001"/>
    <w:rsid w:val="00C931C0"/>
    <w:rsid w:val="00CA00FA"/>
    <w:rsid w:val="00CA12AB"/>
    <w:rsid w:val="00CB1053"/>
    <w:rsid w:val="00CB17F7"/>
    <w:rsid w:val="00CB1B15"/>
    <w:rsid w:val="00CB3DB7"/>
    <w:rsid w:val="00CB655C"/>
    <w:rsid w:val="00CB698E"/>
    <w:rsid w:val="00CB7A9A"/>
    <w:rsid w:val="00CC21CC"/>
    <w:rsid w:val="00CC3D0B"/>
    <w:rsid w:val="00CC51C0"/>
    <w:rsid w:val="00CC6B61"/>
    <w:rsid w:val="00CD21D8"/>
    <w:rsid w:val="00CD48C6"/>
    <w:rsid w:val="00CD6836"/>
    <w:rsid w:val="00CE04CF"/>
    <w:rsid w:val="00CE2714"/>
    <w:rsid w:val="00CE61F1"/>
    <w:rsid w:val="00CE6D86"/>
    <w:rsid w:val="00CE757A"/>
    <w:rsid w:val="00CF47F7"/>
    <w:rsid w:val="00CF6E50"/>
    <w:rsid w:val="00CF746B"/>
    <w:rsid w:val="00D11450"/>
    <w:rsid w:val="00D134E2"/>
    <w:rsid w:val="00D14E57"/>
    <w:rsid w:val="00D17DAA"/>
    <w:rsid w:val="00D21729"/>
    <w:rsid w:val="00D2484E"/>
    <w:rsid w:val="00D30135"/>
    <w:rsid w:val="00D345F5"/>
    <w:rsid w:val="00D40EF4"/>
    <w:rsid w:val="00D41100"/>
    <w:rsid w:val="00D42BDE"/>
    <w:rsid w:val="00D435C5"/>
    <w:rsid w:val="00D44262"/>
    <w:rsid w:val="00D71477"/>
    <w:rsid w:val="00D718A4"/>
    <w:rsid w:val="00D7219F"/>
    <w:rsid w:val="00D81BAA"/>
    <w:rsid w:val="00D915C9"/>
    <w:rsid w:val="00D95395"/>
    <w:rsid w:val="00D95849"/>
    <w:rsid w:val="00D95EAB"/>
    <w:rsid w:val="00D97B55"/>
    <w:rsid w:val="00DA50C5"/>
    <w:rsid w:val="00DA7871"/>
    <w:rsid w:val="00DB0A8B"/>
    <w:rsid w:val="00DB1800"/>
    <w:rsid w:val="00DB18E6"/>
    <w:rsid w:val="00DB2270"/>
    <w:rsid w:val="00DB6C25"/>
    <w:rsid w:val="00DC155B"/>
    <w:rsid w:val="00DC3315"/>
    <w:rsid w:val="00DC652E"/>
    <w:rsid w:val="00DD0F78"/>
    <w:rsid w:val="00DE124B"/>
    <w:rsid w:val="00DE28A5"/>
    <w:rsid w:val="00DE63E4"/>
    <w:rsid w:val="00DE7FC6"/>
    <w:rsid w:val="00DF0DD7"/>
    <w:rsid w:val="00DF2A25"/>
    <w:rsid w:val="00DF5407"/>
    <w:rsid w:val="00DF7538"/>
    <w:rsid w:val="00E0157C"/>
    <w:rsid w:val="00E016EC"/>
    <w:rsid w:val="00E0537A"/>
    <w:rsid w:val="00E06026"/>
    <w:rsid w:val="00E07EA8"/>
    <w:rsid w:val="00E14AF1"/>
    <w:rsid w:val="00E1664B"/>
    <w:rsid w:val="00E35C0B"/>
    <w:rsid w:val="00E360CB"/>
    <w:rsid w:val="00E36109"/>
    <w:rsid w:val="00E407E6"/>
    <w:rsid w:val="00E42BD2"/>
    <w:rsid w:val="00E47B08"/>
    <w:rsid w:val="00E47D2B"/>
    <w:rsid w:val="00E54ADE"/>
    <w:rsid w:val="00E55D80"/>
    <w:rsid w:val="00E6032C"/>
    <w:rsid w:val="00E64648"/>
    <w:rsid w:val="00E667F8"/>
    <w:rsid w:val="00E74DFE"/>
    <w:rsid w:val="00E84E0C"/>
    <w:rsid w:val="00E85430"/>
    <w:rsid w:val="00E864BC"/>
    <w:rsid w:val="00E866A4"/>
    <w:rsid w:val="00E9225A"/>
    <w:rsid w:val="00E95042"/>
    <w:rsid w:val="00E97260"/>
    <w:rsid w:val="00EA607A"/>
    <w:rsid w:val="00EA70CA"/>
    <w:rsid w:val="00EB1953"/>
    <w:rsid w:val="00EB2CA2"/>
    <w:rsid w:val="00EB5A8B"/>
    <w:rsid w:val="00EB5DD7"/>
    <w:rsid w:val="00EC4E4E"/>
    <w:rsid w:val="00EC61E3"/>
    <w:rsid w:val="00ED114B"/>
    <w:rsid w:val="00ED1224"/>
    <w:rsid w:val="00ED5650"/>
    <w:rsid w:val="00EE3526"/>
    <w:rsid w:val="00EE3FA2"/>
    <w:rsid w:val="00EE6F3E"/>
    <w:rsid w:val="00EF57AA"/>
    <w:rsid w:val="00F0293B"/>
    <w:rsid w:val="00F034B5"/>
    <w:rsid w:val="00F07E9F"/>
    <w:rsid w:val="00F16BAE"/>
    <w:rsid w:val="00F17013"/>
    <w:rsid w:val="00F220DC"/>
    <w:rsid w:val="00F26359"/>
    <w:rsid w:val="00F43C69"/>
    <w:rsid w:val="00F46AD6"/>
    <w:rsid w:val="00F46E34"/>
    <w:rsid w:val="00F50824"/>
    <w:rsid w:val="00F5466C"/>
    <w:rsid w:val="00F54C89"/>
    <w:rsid w:val="00F577A2"/>
    <w:rsid w:val="00F62BAB"/>
    <w:rsid w:val="00F62E49"/>
    <w:rsid w:val="00F63CFC"/>
    <w:rsid w:val="00F64E0F"/>
    <w:rsid w:val="00F65A62"/>
    <w:rsid w:val="00F65D1B"/>
    <w:rsid w:val="00F66D74"/>
    <w:rsid w:val="00F70020"/>
    <w:rsid w:val="00F71527"/>
    <w:rsid w:val="00F7382E"/>
    <w:rsid w:val="00F73850"/>
    <w:rsid w:val="00F83077"/>
    <w:rsid w:val="00F84021"/>
    <w:rsid w:val="00F873BE"/>
    <w:rsid w:val="00F87EBA"/>
    <w:rsid w:val="00F91F9C"/>
    <w:rsid w:val="00F95B08"/>
    <w:rsid w:val="00F96676"/>
    <w:rsid w:val="00F96713"/>
    <w:rsid w:val="00FA0ED7"/>
    <w:rsid w:val="00FA4607"/>
    <w:rsid w:val="00FA6C59"/>
    <w:rsid w:val="00FA7077"/>
    <w:rsid w:val="00FB2921"/>
    <w:rsid w:val="00FB4231"/>
    <w:rsid w:val="00FB717C"/>
    <w:rsid w:val="00FC0902"/>
    <w:rsid w:val="00FC15C0"/>
    <w:rsid w:val="00FD18A5"/>
    <w:rsid w:val="00FD6B7A"/>
    <w:rsid w:val="00FE0933"/>
    <w:rsid w:val="00FE10BF"/>
    <w:rsid w:val="00FE4E52"/>
    <w:rsid w:val="00FE5477"/>
    <w:rsid w:val="00FE5F9E"/>
    <w:rsid w:val="00FE607C"/>
    <w:rsid w:val="00FE6F04"/>
    <w:rsid w:val="00FF1C63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F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CB1053"/>
  </w:style>
  <w:style w:type="character" w:customStyle="1" w:styleId="Absatz-Standardschriftart">
    <w:name w:val="Absatz-Standardschriftart"/>
    <w:rsid w:val="00CB1053"/>
  </w:style>
  <w:style w:type="character" w:customStyle="1" w:styleId="2">
    <w:name w:val="Основной шрифт абзаца2"/>
    <w:rsid w:val="00CB1053"/>
  </w:style>
  <w:style w:type="character" w:customStyle="1" w:styleId="1">
    <w:name w:val="Основной шрифт абзаца1"/>
    <w:rsid w:val="00CB1053"/>
  </w:style>
  <w:style w:type="paragraph" w:customStyle="1" w:styleId="a3">
    <w:name w:val="Заголовок"/>
    <w:basedOn w:val="a"/>
    <w:next w:val="a4"/>
    <w:rsid w:val="00CB10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B1053"/>
    <w:pPr>
      <w:spacing w:after="120"/>
    </w:pPr>
  </w:style>
  <w:style w:type="paragraph" w:styleId="a5">
    <w:name w:val="List"/>
    <w:basedOn w:val="a4"/>
    <w:rsid w:val="00CB1053"/>
    <w:rPr>
      <w:rFonts w:ascii="Arial" w:hAnsi="Arial" w:cs="Mangal"/>
    </w:rPr>
  </w:style>
  <w:style w:type="paragraph" w:customStyle="1" w:styleId="30">
    <w:name w:val="Название3"/>
    <w:basedOn w:val="a"/>
    <w:rsid w:val="00CB105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CB1053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CB105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CB105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CB105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B1053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CB1053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B1053"/>
    <w:pPr>
      <w:suppressLineNumbers/>
    </w:pPr>
  </w:style>
  <w:style w:type="paragraph" w:customStyle="1" w:styleId="a8">
    <w:name w:val="Заголовок таблицы"/>
    <w:basedOn w:val="a7"/>
    <w:rsid w:val="00CB1053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51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1B9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51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1B9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5B69-7B7A-4B1B-A1DD-1047DF6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142</cp:revision>
  <cp:lastPrinted>2025-09-23T12:49:00Z</cp:lastPrinted>
  <dcterms:created xsi:type="dcterms:W3CDTF">2024-09-17T13:16:00Z</dcterms:created>
  <dcterms:modified xsi:type="dcterms:W3CDTF">2025-09-24T05:38:00Z</dcterms:modified>
</cp:coreProperties>
</file>